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8DA1" w14:textId="77777777" w:rsidR="008946B8" w:rsidRDefault="008946B8" w:rsidP="008946B8">
      <w:pPr>
        <w:spacing w:after="0"/>
        <w:ind w:left="3073"/>
      </w:pPr>
      <w:r>
        <w:rPr>
          <w:rFonts w:ascii="Arial" w:eastAsia="Arial" w:hAnsi="Arial" w:cs="Arial"/>
          <w:b/>
          <w:sz w:val="72"/>
        </w:rPr>
        <w:t>BTS SIO</w:t>
      </w:r>
      <w:r>
        <w:rPr>
          <w:rFonts w:ascii="Arial" w:eastAsia="Arial" w:hAnsi="Arial" w:cs="Arial"/>
          <w:b/>
          <w:sz w:val="52"/>
        </w:rPr>
        <w:t xml:space="preserve"> </w:t>
      </w:r>
      <w:r>
        <w:rPr>
          <w:rFonts w:ascii="Arial" w:eastAsia="Arial" w:hAnsi="Arial" w:cs="Arial"/>
          <w:b/>
          <w:sz w:val="72"/>
        </w:rPr>
        <w:t xml:space="preserve">2022 </w:t>
      </w:r>
    </w:p>
    <w:p w14:paraId="1C914A68" w14:textId="77777777" w:rsidR="008946B8" w:rsidRDefault="008946B8" w:rsidP="008946B8">
      <w:pPr>
        <w:spacing w:after="0" w:line="267" w:lineRule="auto"/>
        <w:ind w:left="1990" w:hanging="312"/>
      </w:pPr>
      <w:r>
        <w:rPr>
          <w:rFonts w:ascii="Arial" w:eastAsia="Arial" w:hAnsi="Arial" w:cs="Arial"/>
          <w:b/>
          <w:sz w:val="48"/>
        </w:rPr>
        <w:t xml:space="preserve">Support et mise à disposition de </w:t>
      </w:r>
      <w:r>
        <w:rPr>
          <w:rFonts w:ascii="Arial" w:eastAsia="Arial" w:hAnsi="Arial" w:cs="Arial"/>
          <w:b/>
          <w:sz w:val="74"/>
          <w:vertAlign w:val="subscript"/>
        </w:rPr>
        <w:t>services informatiques</w:t>
      </w:r>
      <w:r>
        <w:rPr>
          <w:rFonts w:ascii="Arial" w:eastAsia="Arial" w:hAnsi="Arial" w:cs="Arial"/>
          <w:b/>
          <w:sz w:val="72"/>
        </w:rPr>
        <w:t xml:space="preserve"> (E4)</w:t>
      </w:r>
      <w:r>
        <w:rPr>
          <w:rFonts w:ascii="Arial" w:eastAsia="Arial" w:hAnsi="Arial" w:cs="Arial"/>
          <w:b/>
          <w:sz w:val="56"/>
        </w:rPr>
        <w:t xml:space="preserve"> </w:t>
      </w:r>
    </w:p>
    <w:p w14:paraId="0CE0475C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131E4427" w14:textId="77777777" w:rsidR="008946B8" w:rsidRDefault="008946B8" w:rsidP="008946B8">
      <w:pPr>
        <w:spacing w:after="0"/>
        <w:ind w:left="3107"/>
      </w:pPr>
      <w:r>
        <w:rPr>
          <w:rFonts w:ascii="Arial" w:eastAsia="Arial" w:hAnsi="Arial" w:cs="Arial"/>
          <w:sz w:val="24"/>
        </w:rPr>
        <w:t xml:space="preserve">PAGE DE PRÉSENTATION DU DOSSIER </w:t>
      </w:r>
    </w:p>
    <w:p w14:paraId="0B295AB2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C891FED" w14:textId="77777777" w:rsidR="008946B8" w:rsidRDefault="008946B8" w:rsidP="008946B8">
      <w:pPr>
        <w:spacing w:after="276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39AA8F4" w14:textId="77777777" w:rsidR="008946B8" w:rsidRPr="00B71C68" w:rsidRDefault="008946B8" w:rsidP="008946B8">
      <w:pPr>
        <w:jc w:val="center"/>
        <w:rPr>
          <w:b/>
          <w:bCs/>
          <w:sz w:val="32"/>
          <w:szCs w:val="32"/>
        </w:rPr>
      </w:pPr>
      <w:r w:rsidRPr="00B71C68">
        <w:rPr>
          <w:b/>
          <w:bCs/>
          <w:sz w:val="32"/>
          <w:szCs w:val="32"/>
        </w:rPr>
        <w:t>N° de candidat1</w:t>
      </w:r>
      <w:r w:rsidRPr="00B71C68">
        <w:rPr>
          <w:b/>
          <w:bCs/>
          <w:sz w:val="36"/>
          <w:szCs w:val="32"/>
          <w:vertAlign w:val="superscript"/>
        </w:rPr>
        <w:t xml:space="preserve"> </w:t>
      </w:r>
      <w:r w:rsidRPr="00B71C68">
        <w:rPr>
          <w:b/>
          <w:bCs/>
          <w:sz w:val="32"/>
          <w:szCs w:val="32"/>
        </w:rPr>
        <w:t>: │__│__│__│__│__│__│__│__│__│__││__│</w:t>
      </w:r>
    </w:p>
    <w:p w14:paraId="1F507B06" w14:textId="77777777" w:rsidR="008946B8" w:rsidRDefault="008946B8" w:rsidP="008946B8">
      <w:pPr>
        <w:spacing w:after="492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D8C5B9C" w14:textId="77777777" w:rsidR="008946B8" w:rsidRDefault="008946B8" w:rsidP="008946B8">
      <w:pPr>
        <w:spacing w:after="0"/>
        <w:ind w:left="1128" w:hanging="10"/>
      </w:pPr>
      <w:r>
        <w:rPr>
          <w:rFonts w:ascii="Arial" w:eastAsia="Arial" w:hAnsi="Arial" w:cs="Arial"/>
          <w:sz w:val="28"/>
        </w:rPr>
        <w:t>NOM :</w:t>
      </w:r>
      <w:r>
        <w:rPr>
          <w:rFonts w:ascii="Arial" w:eastAsia="Arial" w:hAnsi="Arial" w:cs="Arial"/>
          <w:sz w:val="16"/>
        </w:rPr>
        <w:t xml:space="preserve">  </w:t>
      </w:r>
      <w:r w:rsidRPr="00412306">
        <w:rPr>
          <w:rFonts w:ascii="Arial" w:eastAsia="Arial" w:hAnsi="Arial" w:cs="Arial"/>
          <w:sz w:val="24"/>
          <w:szCs w:val="24"/>
        </w:rPr>
        <w:t>Zatric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...  </w:t>
      </w:r>
    </w:p>
    <w:p w14:paraId="3CA365FC" w14:textId="77777777" w:rsidR="008946B8" w:rsidRDefault="008946B8" w:rsidP="008946B8">
      <w:pPr>
        <w:spacing w:after="58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38C4731" w14:textId="77777777" w:rsidR="008946B8" w:rsidRDefault="008946B8" w:rsidP="008946B8">
      <w:pPr>
        <w:spacing w:after="95"/>
        <w:ind w:left="1128" w:hanging="10"/>
      </w:pPr>
      <w:r>
        <w:rPr>
          <w:rFonts w:ascii="Arial" w:eastAsia="Arial" w:hAnsi="Arial" w:cs="Arial"/>
          <w:sz w:val="24"/>
        </w:rPr>
        <w:t>Prénom :</w:t>
      </w:r>
      <w:r>
        <w:rPr>
          <w:rFonts w:ascii="Arial" w:eastAsia="Arial" w:hAnsi="Arial" w:cs="Arial"/>
          <w:sz w:val="16"/>
        </w:rPr>
        <w:t xml:space="preserve">  </w:t>
      </w:r>
      <w:r w:rsidRPr="00412306">
        <w:rPr>
          <w:rFonts w:ascii="Arial" w:eastAsia="Arial" w:hAnsi="Arial" w:cs="Arial"/>
          <w:sz w:val="24"/>
          <w:szCs w:val="24"/>
        </w:rPr>
        <w:t>Nihad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  </w:t>
      </w:r>
    </w:p>
    <w:p w14:paraId="17940A0E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25527A1A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8946B8" w14:paraId="53C223A3" w14:textId="77777777" w:rsidTr="00525B4E">
        <w:trPr>
          <w:trHeight w:val="46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0811" w14:textId="77777777" w:rsidR="008946B8" w:rsidRDefault="008946B8" w:rsidP="00525B4E">
            <w:r>
              <w:rPr>
                <w:rFonts w:ascii="Arial" w:eastAsia="Arial" w:hAnsi="Arial" w:cs="Arial"/>
                <w:b/>
                <w:sz w:val="24"/>
              </w:rPr>
              <w:t>Dat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 xml:space="preserve">1 </w:t>
            </w:r>
            <w:r>
              <w:rPr>
                <w:rFonts w:ascii="Arial" w:eastAsia="Arial" w:hAnsi="Arial" w:cs="Arial"/>
                <w:b/>
                <w:sz w:val="24"/>
              </w:rPr>
              <w:t>: ……… / ……. /202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F1A" w14:textId="77777777" w:rsidR="008946B8" w:rsidRDefault="008946B8" w:rsidP="00525B4E">
            <w:r>
              <w:rPr>
                <w:rFonts w:ascii="Arial" w:eastAsia="Arial" w:hAnsi="Arial" w:cs="Arial"/>
                <w:b/>
                <w:sz w:val="24"/>
              </w:rPr>
              <w:t>Heur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b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</w:tr>
    </w:tbl>
    <w:p w14:paraId="59DE1116" w14:textId="77777777" w:rsidR="008946B8" w:rsidRDefault="008946B8" w:rsidP="008946B8">
      <w:pPr>
        <w:spacing w:after="0"/>
        <w:ind w:left="25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7424FE9" w14:textId="77777777" w:rsidR="008946B8" w:rsidRDefault="008946B8" w:rsidP="008946B8">
      <w:pPr>
        <w:spacing w:after="0"/>
        <w:ind w:left="138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10209" w:type="dxa"/>
        <w:tblInd w:w="14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8946B8" w14:paraId="593FB560" w14:textId="77777777" w:rsidTr="00525B4E">
        <w:trPr>
          <w:trHeight w:val="44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C19" w14:textId="77777777" w:rsidR="008946B8" w:rsidRDefault="008946B8" w:rsidP="00525B4E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</w:rPr>
              <w:t>CATEGORIE CANDIDAT ² (UNE CASE A COCHER)</w:t>
            </w:r>
            <w:r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</w:tc>
      </w:tr>
      <w:tr w:rsidR="008946B8" w14:paraId="62662DB8" w14:textId="77777777" w:rsidTr="00525B4E">
        <w:trPr>
          <w:trHeight w:val="155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09D9" w14:textId="77777777" w:rsidR="008946B8" w:rsidRDefault="008946B8" w:rsidP="008946B8">
            <w:pPr>
              <w:numPr>
                <w:ilvl w:val="0"/>
                <w:numId w:val="2"/>
              </w:numPr>
              <w:spacing w:after="103"/>
              <w:ind w:hanging="260"/>
            </w:pPr>
            <w:r>
              <w:rPr>
                <w:rFonts w:ascii="Arial" w:eastAsia="Arial" w:hAnsi="Arial" w:cs="Arial"/>
              </w:rPr>
              <w:t xml:space="preserve">Scolaire </w:t>
            </w:r>
          </w:p>
          <w:p w14:paraId="276CD234" w14:textId="77777777" w:rsidR="008946B8" w:rsidRDefault="008946B8" w:rsidP="00525B4E">
            <w:pPr>
              <w:spacing w:after="100"/>
            </w:pPr>
            <w:r w:rsidRPr="00412306">
              <w:rPr>
                <w:rFonts w:ascii="Segoe UI Symbol" w:eastAsia="Arial" w:hAnsi="Segoe UI Symbol" w:cs="Segoe UI Symbol"/>
              </w:rPr>
              <w:t>☑</w:t>
            </w:r>
            <w:r>
              <w:rPr>
                <w:rFonts w:ascii="Segoe UI Symbol" w:eastAsia="Arial" w:hAnsi="Segoe UI Symbol" w:cs="Segoe UI Symbo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pprenti </w:t>
            </w:r>
          </w:p>
          <w:p w14:paraId="14C8DED9" w14:textId="77777777" w:rsidR="008946B8" w:rsidRDefault="008946B8" w:rsidP="008946B8">
            <w:pPr>
              <w:numPr>
                <w:ilvl w:val="0"/>
                <w:numId w:val="2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Formation professionnelle continue </w:t>
            </w:r>
          </w:p>
          <w:p w14:paraId="7919E905" w14:textId="77777777" w:rsidR="008946B8" w:rsidRDefault="008946B8" w:rsidP="008946B8">
            <w:pPr>
              <w:numPr>
                <w:ilvl w:val="0"/>
                <w:numId w:val="2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périence professionnelle 3 ans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5BE0" w14:textId="77777777" w:rsidR="008946B8" w:rsidRDefault="008946B8" w:rsidP="008946B8">
            <w:pPr>
              <w:numPr>
                <w:ilvl w:val="0"/>
                <w:numId w:val="3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Ex-scolaire </w:t>
            </w:r>
          </w:p>
          <w:p w14:paraId="058A9258" w14:textId="77777777" w:rsidR="008946B8" w:rsidRDefault="008946B8" w:rsidP="008946B8">
            <w:pPr>
              <w:numPr>
                <w:ilvl w:val="0"/>
                <w:numId w:val="3"/>
              </w:numPr>
              <w:spacing w:after="99"/>
              <w:ind w:hanging="260"/>
            </w:pPr>
            <w:r>
              <w:rPr>
                <w:rFonts w:ascii="Arial" w:eastAsia="Arial" w:hAnsi="Arial" w:cs="Arial"/>
              </w:rPr>
              <w:t xml:space="preserve">Ex-apprenti </w:t>
            </w:r>
          </w:p>
          <w:p w14:paraId="301CF816" w14:textId="77777777" w:rsidR="008946B8" w:rsidRDefault="008946B8" w:rsidP="008946B8">
            <w:pPr>
              <w:numPr>
                <w:ilvl w:val="0"/>
                <w:numId w:val="3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-formation professionnelle continue </w:t>
            </w:r>
          </w:p>
        </w:tc>
      </w:tr>
    </w:tbl>
    <w:p w14:paraId="04F4E1DC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1896B9F" w14:textId="77777777" w:rsidR="008946B8" w:rsidRDefault="008946B8" w:rsidP="008946B8">
      <w:pPr>
        <w:spacing w:after="115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 xml:space="preserve">Informations communiquées sur votre convocation envoyée en mars-avril 2022 </w:t>
      </w:r>
    </w:p>
    <w:p w14:paraId="4FF27D2A" w14:textId="77777777" w:rsidR="008946B8" w:rsidRDefault="008946B8" w:rsidP="008946B8">
      <w:pPr>
        <w:spacing w:after="167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 xml:space="preserve">2 </w:t>
      </w:r>
      <w:r>
        <w:rPr>
          <w:rFonts w:ascii="Arial" w:eastAsia="Arial" w:hAnsi="Arial" w:cs="Arial"/>
          <w:i/>
          <w:sz w:val="20"/>
        </w:rPr>
        <w:t xml:space="preserve">Informations communiquées sur votre confirmation d’inscription </w:t>
      </w:r>
    </w:p>
    <w:p w14:paraId="24B89C43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94F6E4F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747C0D6" w14:textId="77777777" w:rsidR="008946B8" w:rsidRDefault="008946B8" w:rsidP="008946B8">
      <w:pPr>
        <w:spacing w:after="0"/>
      </w:pPr>
    </w:p>
    <w:p w14:paraId="76BDC069" w14:textId="77777777" w:rsidR="008946B8" w:rsidRDefault="008946B8" w:rsidP="008946B8">
      <w:pPr>
        <w:spacing w:after="17"/>
        <w:ind w:left="10" w:right="1559" w:hanging="10"/>
        <w:jc w:val="right"/>
      </w:pPr>
      <w:r>
        <w:rPr>
          <w:rFonts w:ascii="Arial" w:eastAsia="Arial" w:hAnsi="Arial" w:cs="Arial"/>
          <w:sz w:val="24"/>
        </w:rPr>
        <w:t xml:space="preserve">Tampon de </w:t>
      </w:r>
    </w:p>
    <w:p w14:paraId="688B60D9" w14:textId="77777777" w:rsidR="008946B8" w:rsidRDefault="008946B8" w:rsidP="008946B8">
      <w:pPr>
        <w:spacing w:after="17"/>
        <w:ind w:left="10" w:right="1559" w:hanging="10"/>
        <w:jc w:val="right"/>
      </w:pPr>
      <w:proofErr w:type="gramStart"/>
      <w:r>
        <w:rPr>
          <w:rFonts w:ascii="Arial" w:eastAsia="Arial" w:hAnsi="Arial" w:cs="Arial"/>
          <w:sz w:val="24"/>
        </w:rPr>
        <w:t>l’établissement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460F4377" w14:textId="77777777" w:rsidR="008946B8" w:rsidRDefault="008946B8" w:rsidP="008946B8"/>
    <w:p w14:paraId="529C15E1" w14:textId="77777777" w:rsidR="008946B8" w:rsidRDefault="008946B8" w:rsidP="008946B8"/>
    <w:p w14:paraId="490036EC" w14:textId="77777777" w:rsidR="008946B8" w:rsidRDefault="008946B8" w:rsidP="008946B8">
      <w:r>
        <w:br w:type="page"/>
      </w:r>
    </w:p>
    <w:p w14:paraId="2847E1F0" w14:textId="77777777" w:rsidR="008946B8" w:rsidRDefault="008946B8" w:rsidP="008946B8"/>
    <w:p w14:paraId="68B384BC" w14:textId="77777777" w:rsidR="008946B8" w:rsidRDefault="008946B8" w:rsidP="008946B8"/>
    <w:p w14:paraId="49F80440" w14:textId="77777777" w:rsidR="008946B8" w:rsidRDefault="008946B8" w:rsidP="008946B8">
      <w:pPr>
        <w:jc w:val="center"/>
      </w:pPr>
    </w:p>
    <w:p w14:paraId="4AC7F0ED" w14:textId="77777777" w:rsidR="008946B8" w:rsidRDefault="008946B8" w:rsidP="008946B8">
      <w:pPr>
        <w:jc w:val="center"/>
      </w:pPr>
      <w:r>
        <w:rPr>
          <w:noProof/>
        </w:rPr>
        <w:drawing>
          <wp:inline distT="0" distB="0" distL="0" distR="0" wp14:anchorId="2F1514BC" wp14:editId="56C93B99">
            <wp:extent cx="4563745" cy="2235200"/>
            <wp:effectExtent l="0" t="0" r="8255" b="0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A097" w14:textId="77777777" w:rsidR="008946B8" w:rsidRDefault="008946B8" w:rsidP="008946B8">
      <w:pPr>
        <w:jc w:val="center"/>
      </w:pPr>
    </w:p>
    <w:p w14:paraId="0F87C1A9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661D2D29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BTS SIO – Dossier Etudiant</w:t>
      </w:r>
    </w:p>
    <w:p w14:paraId="085A63A7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Justificatif d’acquisition des compétences</w:t>
      </w:r>
    </w:p>
    <w:p w14:paraId="0EADA469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36890019" w14:textId="77777777" w:rsidR="008946B8" w:rsidRPr="008729C7" w:rsidRDefault="008946B8" w:rsidP="008946B8">
      <w:pPr>
        <w:rPr>
          <w:sz w:val="24"/>
          <w:szCs w:val="24"/>
        </w:rPr>
      </w:pPr>
    </w:p>
    <w:p w14:paraId="40D5A283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5EC856DA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Epreuve E4</w:t>
      </w:r>
    </w:p>
    <w:p w14:paraId="46B8CC2D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 w:rsidRPr="00F66322">
        <w:rPr>
          <w:b/>
          <w:color w:val="003366"/>
          <w:sz w:val="44"/>
          <w:szCs w:val="44"/>
        </w:rPr>
        <w:t>Support et mise à disposition de</w:t>
      </w:r>
    </w:p>
    <w:p w14:paraId="3A7DB22A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proofErr w:type="gramStart"/>
      <w:r w:rsidRPr="00F66322">
        <w:rPr>
          <w:b/>
          <w:color w:val="003366"/>
          <w:sz w:val="44"/>
          <w:szCs w:val="44"/>
        </w:rPr>
        <w:t>services</w:t>
      </w:r>
      <w:proofErr w:type="gramEnd"/>
      <w:r w:rsidRPr="00F66322">
        <w:rPr>
          <w:b/>
          <w:color w:val="003366"/>
          <w:sz w:val="44"/>
          <w:szCs w:val="44"/>
        </w:rPr>
        <w:t xml:space="preserve"> informatique</w:t>
      </w:r>
      <w:r>
        <w:rPr>
          <w:b/>
          <w:color w:val="003366"/>
          <w:sz w:val="44"/>
          <w:szCs w:val="44"/>
        </w:rPr>
        <w:t>s</w:t>
      </w:r>
    </w:p>
    <w:p w14:paraId="0328CA9B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4EF14B83" w14:textId="77777777" w:rsidR="008946B8" w:rsidRDefault="008946B8" w:rsidP="008946B8"/>
    <w:p w14:paraId="19EACB11" w14:textId="77777777" w:rsidR="008946B8" w:rsidRDefault="008946B8" w:rsidP="008946B8"/>
    <w:p w14:paraId="5F7D19EC" w14:textId="77777777" w:rsidR="008946B8" w:rsidRDefault="008946B8" w:rsidP="008946B8"/>
    <w:p w14:paraId="5D586F44" w14:textId="77777777" w:rsidR="008946B8" w:rsidRDefault="008946B8" w:rsidP="008946B8"/>
    <w:p w14:paraId="24B15933" w14:textId="77777777" w:rsidR="008946B8" w:rsidRPr="008729C7" w:rsidRDefault="008946B8" w:rsidP="008946B8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42B7B6AB" w14:textId="77777777" w:rsidR="008946B8" w:rsidRPr="008729C7" w:rsidRDefault="008946B8" w:rsidP="008946B8">
          <w:pPr>
            <w:pStyle w:val="En-ttedetabledesmatires"/>
          </w:pPr>
        </w:p>
        <w:p w14:paraId="1CE7A05B" w14:textId="10931BE0" w:rsidR="008946B8" w:rsidRDefault="008946B8" w:rsidP="008946B8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620177" w:history="1">
            <w:r w:rsidRPr="001856B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1856B7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2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08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F7B8D" w14:textId="443619D1" w:rsidR="008946B8" w:rsidRDefault="006F7E7D" w:rsidP="008946B8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7620178" w:history="1">
            <w:r w:rsidR="008946B8" w:rsidRPr="001856B7">
              <w:rPr>
                <w:rStyle w:val="Lienhypertexte"/>
              </w:rPr>
              <w:t>2</w:t>
            </w:r>
            <w:r w:rsidR="00894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8946B8" w:rsidRPr="001856B7">
              <w:rPr>
                <w:rStyle w:val="Lienhypertexte"/>
              </w:rPr>
              <w:t xml:space="preserve">Mission </w:t>
            </w:r>
            <w:r w:rsidR="0027667E">
              <w:rPr>
                <w:rStyle w:val="Lienhypertexte"/>
              </w:rPr>
              <w:t>6</w:t>
            </w:r>
            <w:r w:rsidR="008946B8" w:rsidRPr="001856B7">
              <w:rPr>
                <w:rStyle w:val="Lienhypertexte"/>
              </w:rPr>
              <w:t xml:space="preserve"> : </w:t>
            </w:r>
            <w:r w:rsidR="004A04D1">
              <w:rPr>
                <w:rStyle w:val="Lienhypertexte"/>
              </w:rPr>
              <w:t>P</w:t>
            </w:r>
            <w:r w:rsidR="0027667E">
              <w:rPr>
                <w:rStyle w:val="Lienhypertexte"/>
              </w:rPr>
              <w:t>ortfolio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78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4F081A">
              <w:rPr>
                <w:webHidden/>
              </w:rPr>
              <w:t>5</w:t>
            </w:r>
            <w:r w:rsidR="008946B8">
              <w:rPr>
                <w:webHidden/>
              </w:rPr>
              <w:fldChar w:fldCharType="end"/>
            </w:r>
          </w:hyperlink>
        </w:p>
        <w:p w14:paraId="7033CEC6" w14:textId="435F3C80" w:rsidR="008946B8" w:rsidRDefault="006F7E7D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79" w:history="1">
            <w:r w:rsidR="008946B8" w:rsidRPr="001856B7">
              <w:rPr>
                <w:rStyle w:val="Lienhypertexte"/>
              </w:rPr>
              <w:t>2.1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Cahier des charges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79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4F081A">
              <w:rPr>
                <w:webHidden/>
              </w:rPr>
              <w:t>5</w:t>
            </w:r>
            <w:r w:rsidR="008946B8">
              <w:rPr>
                <w:webHidden/>
              </w:rPr>
              <w:fldChar w:fldCharType="end"/>
            </w:r>
          </w:hyperlink>
        </w:p>
        <w:p w14:paraId="0E907A31" w14:textId="1AC90BD0" w:rsidR="008946B8" w:rsidRDefault="006F7E7D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0" w:history="1">
            <w:r w:rsidR="008946B8" w:rsidRPr="001856B7">
              <w:rPr>
                <w:rStyle w:val="Lienhypertexte"/>
              </w:rPr>
              <w:t>2.2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Etude et conception de la solution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80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4F081A">
              <w:rPr>
                <w:webHidden/>
              </w:rPr>
              <w:t>6</w:t>
            </w:r>
            <w:r w:rsidR="008946B8">
              <w:rPr>
                <w:webHidden/>
              </w:rPr>
              <w:fldChar w:fldCharType="end"/>
            </w:r>
          </w:hyperlink>
        </w:p>
        <w:p w14:paraId="57AC71CE" w14:textId="2DD6E169" w:rsidR="008946B8" w:rsidRDefault="006F7E7D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1" w:history="1">
            <w:r w:rsidR="008946B8" w:rsidRPr="001856B7">
              <w:rPr>
                <w:rStyle w:val="Lienhypertexte"/>
              </w:rPr>
              <w:t>2.3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Gestion de projet</w:t>
            </w:r>
            <w:r w:rsidR="008946B8">
              <w:rPr>
                <w:webHidden/>
              </w:rPr>
              <w:tab/>
              <w:t>7</w:t>
            </w:r>
          </w:hyperlink>
        </w:p>
        <w:p w14:paraId="0D96DB08" w14:textId="2792517D" w:rsidR="008946B8" w:rsidRDefault="006F7E7D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2" w:history="1">
            <w:r w:rsidR="008946B8" w:rsidRPr="001856B7">
              <w:rPr>
                <w:rStyle w:val="Lienhypertexte"/>
              </w:rPr>
              <w:t>2.4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Mise en œuvre</w:t>
            </w:r>
            <w:r w:rsidR="008946B8">
              <w:rPr>
                <w:webHidden/>
              </w:rPr>
              <w:tab/>
              <w:t>8</w:t>
            </w:r>
          </w:hyperlink>
        </w:p>
        <w:p w14:paraId="6F5D8AA9" w14:textId="609B7677" w:rsidR="008946B8" w:rsidRDefault="006F7E7D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3" w:history="1">
            <w:r w:rsidR="008946B8" w:rsidRPr="001856B7">
              <w:rPr>
                <w:rStyle w:val="Lienhypertexte"/>
              </w:rPr>
              <w:t>2.5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Bilan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83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4F081A">
              <w:rPr>
                <w:webHidden/>
              </w:rPr>
              <w:t>10</w:t>
            </w:r>
            <w:r w:rsidR="008946B8">
              <w:rPr>
                <w:webHidden/>
              </w:rPr>
              <w:fldChar w:fldCharType="end"/>
            </w:r>
          </w:hyperlink>
        </w:p>
        <w:p w14:paraId="729D5D8B" w14:textId="77777777" w:rsidR="008946B8" w:rsidRPr="008729C7" w:rsidRDefault="008946B8" w:rsidP="008946B8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1A1A89EC" w14:textId="77777777" w:rsidR="008946B8" w:rsidRDefault="008946B8" w:rsidP="008946B8">
      <w:pPr>
        <w:spacing w:after="0"/>
      </w:pPr>
      <w:r>
        <w:br w:type="page"/>
      </w:r>
    </w:p>
    <w:p w14:paraId="0729CFEC" w14:textId="77777777" w:rsidR="008946B8" w:rsidRDefault="008946B8" w:rsidP="008946B8">
      <w:pPr>
        <w:pStyle w:val="Titre1"/>
      </w:pPr>
      <w:bookmarkStart w:id="0" w:name="_Toc97620177"/>
      <w:r>
        <w:lastRenderedPageBreak/>
        <w:t>Introduction</w:t>
      </w:r>
      <w:bookmarkEnd w:id="0"/>
    </w:p>
    <w:p w14:paraId="6A1A3226" w14:textId="77777777" w:rsidR="008946B8" w:rsidRDefault="008946B8" w:rsidP="008946B8">
      <w:pPr>
        <w:rPr>
          <w:lang w:eastAsia="fr-FR"/>
        </w:rPr>
      </w:pPr>
    </w:p>
    <w:p w14:paraId="0A02DC76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L’objectif de ce document est de vous présenter les missions professionnelles que j’ai effectué dans le cadre de ma formation BTS SIO à l’école IRIS de Strasbourg.</w:t>
      </w:r>
    </w:p>
    <w:p w14:paraId="2AD049A0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Ces missions peuvent être de trois types :</w:t>
      </w:r>
    </w:p>
    <w:p w14:paraId="13A53FC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en entreprise durant une alternance</w:t>
      </w:r>
    </w:p>
    <w:p w14:paraId="458CF8D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en stage en entreprise</w:t>
      </w:r>
    </w:p>
    <w:p w14:paraId="4C33C68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à l’école (compte-rendu de TP, projet collaboratif)</w:t>
      </w:r>
    </w:p>
    <w:p w14:paraId="7954AC4B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Le type de la mission sera précisé dans chaque cahier des charges.</w:t>
      </w:r>
    </w:p>
    <w:p w14:paraId="4062A55E" w14:textId="77777777" w:rsidR="008946B8" w:rsidRDefault="008946B8" w:rsidP="008946B8">
      <w:pPr>
        <w:rPr>
          <w:lang w:eastAsia="fr-FR"/>
        </w:rPr>
      </w:pPr>
    </w:p>
    <w:p w14:paraId="236EE52F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Ce document se compose des parties suivantes :</w:t>
      </w:r>
    </w:p>
    <w:p w14:paraId="705B1456" w14:textId="77777777" w:rsidR="008946B8" w:rsidRDefault="008946B8" w:rsidP="008946B8">
      <w:pPr>
        <w:rPr>
          <w:lang w:eastAsia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8946B8" w14:paraId="73B1C4DB" w14:textId="77777777" w:rsidTr="00525B4E">
        <w:trPr>
          <w:trHeight w:val="624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1282665" w14:textId="77777777" w:rsidR="008946B8" w:rsidRDefault="008946B8" w:rsidP="00525B4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pitre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C55D3F9" w14:textId="77777777" w:rsidR="008946B8" w:rsidRDefault="008946B8" w:rsidP="00525B4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tenu</w:t>
            </w:r>
          </w:p>
        </w:tc>
      </w:tr>
      <w:tr w:rsidR="008946B8" w14:paraId="157C4F80" w14:textId="77777777" w:rsidTr="00525B4E">
        <w:trPr>
          <w:trHeight w:val="624"/>
        </w:trPr>
        <w:tc>
          <w:tcPr>
            <w:tcW w:w="2693" w:type="dxa"/>
            <w:vAlign w:val="center"/>
          </w:tcPr>
          <w:p w14:paraId="05D9F7C1" w14:textId="77777777" w:rsidR="008946B8" w:rsidRDefault="008946B8" w:rsidP="00525B4E">
            <w:pPr>
              <w:rPr>
                <w:lang w:eastAsia="fr-FR"/>
              </w:rPr>
            </w:pPr>
            <w:r>
              <w:rPr>
                <w:lang w:eastAsia="fr-FR"/>
              </w:rPr>
              <w:t>Chapitres 2 à …</w:t>
            </w:r>
          </w:p>
        </w:tc>
        <w:tc>
          <w:tcPr>
            <w:tcW w:w="4252" w:type="dxa"/>
            <w:vAlign w:val="center"/>
          </w:tcPr>
          <w:p w14:paraId="160253B3" w14:textId="77777777" w:rsidR="008946B8" w:rsidRDefault="008946B8" w:rsidP="00525B4E">
            <w:pPr>
              <w:rPr>
                <w:lang w:eastAsia="fr-FR"/>
              </w:rPr>
            </w:pPr>
            <w:r>
              <w:rPr>
                <w:lang w:eastAsia="fr-FR"/>
              </w:rPr>
              <w:t>Présentation des missions, avec pour chacune :</w:t>
            </w:r>
          </w:p>
          <w:p w14:paraId="7251B06C" w14:textId="77777777" w:rsidR="008946B8" w:rsidRDefault="008946B8" w:rsidP="00525B4E">
            <w:pPr>
              <w:rPr>
                <w:lang w:eastAsia="fr-FR"/>
              </w:rPr>
            </w:pPr>
          </w:p>
          <w:p w14:paraId="42EA1A7E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e cahier des charges</w:t>
            </w:r>
          </w:p>
          <w:p w14:paraId="2A0725F9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solution proposée</w:t>
            </w:r>
          </w:p>
          <w:p w14:paraId="6F487EE5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gestion de projet</w:t>
            </w:r>
          </w:p>
          <w:p w14:paraId="4B39154C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mise en œuvre</w:t>
            </w:r>
          </w:p>
          <w:p w14:paraId="67F2D30F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e bilan du projet</w:t>
            </w:r>
          </w:p>
          <w:p w14:paraId="6997C71B" w14:textId="77777777" w:rsidR="008946B8" w:rsidRDefault="008946B8" w:rsidP="00525B4E">
            <w:pPr>
              <w:rPr>
                <w:lang w:eastAsia="fr-FR"/>
              </w:rPr>
            </w:pPr>
          </w:p>
          <w:p w14:paraId="7EBE3CC8" w14:textId="77777777" w:rsidR="008946B8" w:rsidRDefault="008946B8" w:rsidP="00525B4E">
            <w:pPr>
              <w:rPr>
                <w:lang w:eastAsia="fr-FR"/>
              </w:rPr>
            </w:pPr>
          </w:p>
          <w:p w14:paraId="632ECD06" w14:textId="77777777" w:rsidR="008946B8" w:rsidRDefault="008946B8" w:rsidP="00525B4E">
            <w:pPr>
              <w:rPr>
                <w:lang w:eastAsia="fr-FR"/>
              </w:rPr>
            </w:pPr>
          </w:p>
        </w:tc>
      </w:tr>
    </w:tbl>
    <w:p w14:paraId="5D029FB0" w14:textId="77777777" w:rsidR="008946B8" w:rsidRDefault="008946B8" w:rsidP="008946B8">
      <w:pPr>
        <w:rPr>
          <w:lang w:eastAsia="fr-FR"/>
        </w:rPr>
      </w:pPr>
    </w:p>
    <w:p w14:paraId="48B51A00" w14:textId="77777777" w:rsidR="008946B8" w:rsidRDefault="008946B8" w:rsidP="008946B8">
      <w:pPr>
        <w:rPr>
          <w:lang w:eastAsia="fr-FR"/>
        </w:rPr>
      </w:pPr>
    </w:p>
    <w:p w14:paraId="66B33D87" w14:textId="77777777" w:rsidR="008946B8" w:rsidRDefault="008946B8" w:rsidP="008946B8">
      <w:pPr>
        <w:rPr>
          <w:lang w:eastAsia="fr-FR"/>
        </w:rPr>
      </w:pPr>
    </w:p>
    <w:p w14:paraId="054C417C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br w:type="page"/>
      </w:r>
    </w:p>
    <w:p w14:paraId="5978D291" w14:textId="7DCDB087" w:rsidR="008946B8" w:rsidRDefault="008946B8" w:rsidP="008946B8">
      <w:pPr>
        <w:pStyle w:val="Titre1"/>
      </w:pPr>
      <w:bookmarkStart w:id="1" w:name="_Toc97620178"/>
      <w:r>
        <w:lastRenderedPageBreak/>
        <w:t xml:space="preserve">Mission </w:t>
      </w:r>
      <w:bookmarkEnd w:id="1"/>
      <w:r w:rsidR="004F081A">
        <w:t>6</w:t>
      </w:r>
      <w:r w:rsidR="00A56D2F">
        <w:t> : Requête asynchrone en vanilla JS</w:t>
      </w:r>
    </w:p>
    <w:p w14:paraId="0B32D813" w14:textId="77777777" w:rsidR="008946B8" w:rsidRDefault="008946B8" w:rsidP="008946B8">
      <w:pPr>
        <w:pStyle w:val="Titre2"/>
      </w:pPr>
      <w:bookmarkStart w:id="2" w:name="_Toc97620179"/>
      <w:r>
        <w:t>Cahier des charges</w:t>
      </w:r>
      <w:bookmarkEnd w:id="2"/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946B8" w:rsidRPr="00B207F5" w14:paraId="3BE123EB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8980ABF" w14:textId="77777777" w:rsidR="008946B8" w:rsidRPr="004E6C1B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8946B8" w:rsidRPr="00B207F5" w14:paraId="74DABABA" w14:textId="77777777" w:rsidTr="00525B4E">
        <w:trPr>
          <w:trHeight w:val="272"/>
        </w:trPr>
        <w:tc>
          <w:tcPr>
            <w:tcW w:w="10765" w:type="dxa"/>
          </w:tcPr>
          <w:p w14:paraId="472BC2BE" w14:textId="1EA424A9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Projet personnel.</w:t>
            </w:r>
          </w:p>
        </w:tc>
      </w:tr>
      <w:tr w:rsidR="008946B8" w:rsidRPr="00B207F5" w14:paraId="0A3175DB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63A6B42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8946B8" w:rsidRPr="00B207F5" w14:paraId="24E8AA3F" w14:textId="77777777" w:rsidTr="00525B4E">
        <w:trPr>
          <w:trHeight w:val="272"/>
        </w:trPr>
        <w:tc>
          <w:tcPr>
            <w:tcW w:w="10765" w:type="dxa"/>
          </w:tcPr>
          <w:p w14:paraId="0D76E2D4" w14:textId="6FC1CA15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 w:rsidRPr="0027667E">
              <w:rPr>
                <w:rFonts w:ascii="Candara" w:hAnsi="Candara"/>
                <w:szCs w:val="18"/>
              </w:rPr>
              <w:t xml:space="preserve">Afin de présenter les réalisations effectuées pendant mais deux années de BTS mais aussi dans le but de présenter mon projet professionnel, j'ai réalisé </w:t>
            </w:r>
            <w:r>
              <w:rPr>
                <w:rFonts w:ascii="Candara" w:hAnsi="Candara"/>
                <w:szCs w:val="18"/>
              </w:rPr>
              <w:t>un</w:t>
            </w:r>
            <w:r w:rsidRPr="0027667E">
              <w:rPr>
                <w:rFonts w:ascii="Candara" w:hAnsi="Candara"/>
                <w:szCs w:val="18"/>
              </w:rPr>
              <w:t xml:space="preserve"> portfolio.</w:t>
            </w:r>
          </w:p>
        </w:tc>
      </w:tr>
      <w:tr w:rsidR="008946B8" w:rsidRPr="00B207F5" w14:paraId="53C9B725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CD7F47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8946B8" w:rsidRPr="00B207F5" w14:paraId="0A84F500" w14:textId="77777777" w:rsidTr="00525B4E">
        <w:trPr>
          <w:trHeight w:val="272"/>
        </w:trPr>
        <w:tc>
          <w:tcPr>
            <w:tcW w:w="10765" w:type="dxa"/>
          </w:tcPr>
          <w:p w14:paraId="690F4989" w14:textId="1144DE34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éaliser un portfolio comprenant une page d’accueil, une page mon profil, une page présentant mon entreprise, une page comprenant mes deux épreuves E5 et une page par mission E4.</w:t>
            </w:r>
          </w:p>
        </w:tc>
      </w:tr>
      <w:tr w:rsidR="008946B8" w:rsidRPr="00B207F5" w14:paraId="05A2345F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9B7A78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xpression du besoin</w:t>
            </w:r>
          </w:p>
        </w:tc>
      </w:tr>
      <w:tr w:rsidR="008946B8" w:rsidRPr="00B207F5" w14:paraId="1CC86B23" w14:textId="77777777" w:rsidTr="00525B4E">
        <w:trPr>
          <w:trHeight w:val="272"/>
        </w:trPr>
        <w:tc>
          <w:tcPr>
            <w:tcW w:w="10765" w:type="dxa"/>
          </w:tcPr>
          <w:p w14:paraId="5A7A3176" w14:textId="25B8D4B8" w:rsidR="003C225A" w:rsidRPr="00B207F5" w:rsidRDefault="0027667E" w:rsidP="00E514E3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Portfolio permettant d’améliorer ma visibilité en ligne dans le cadre de mon projet professionnel.</w:t>
            </w:r>
          </w:p>
        </w:tc>
      </w:tr>
      <w:tr w:rsidR="008946B8" w:rsidRPr="00B207F5" w14:paraId="041BC5B9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FC2ED70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8946B8" w:rsidRPr="00B207F5" w14:paraId="3A08F8D0" w14:textId="77777777" w:rsidTr="00525B4E">
        <w:trPr>
          <w:trHeight w:val="272"/>
        </w:trPr>
        <w:tc>
          <w:tcPr>
            <w:tcW w:w="10765" w:type="dxa"/>
          </w:tcPr>
          <w:p w14:paraId="387CEA21" w14:textId="518838A9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Mon cout salarial sur </w:t>
            </w:r>
            <w:r w:rsidR="0027667E">
              <w:rPr>
                <w:rFonts w:ascii="Candara" w:hAnsi="Candara"/>
                <w:szCs w:val="18"/>
              </w:rPr>
              <w:t>2 mois.</w:t>
            </w:r>
          </w:p>
          <w:p w14:paraId="2B2EB600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</w:p>
        </w:tc>
      </w:tr>
      <w:tr w:rsidR="008946B8" w:rsidRPr="00B207F5" w14:paraId="3BD54043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53E231A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 disponibles</w:t>
            </w:r>
          </w:p>
        </w:tc>
      </w:tr>
      <w:tr w:rsidR="008946B8" w:rsidRPr="00B207F5" w14:paraId="01E91607" w14:textId="77777777" w:rsidTr="00525B4E">
        <w:trPr>
          <w:trHeight w:val="272"/>
        </w:trPr>
        <w:tc>
          <w:tcPr>
            <w:tcW w:w="10765" w:type="dxa"/>
          </w:tcPr>
          <w:p w14:paraId="7F0F1D6F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poste avec un serveur local installé et configuré (</w:t>
            </w:r>
            <w:proofErr w:type="spellStart"/>
            <w:r>
              <w:rPr>
                <w:rFonts w:ascii="Candara" w:hAnsi="Candara"/>
                <w:szCs w:val="18"/>
              </w:rPr>
              <w:t>Wampserver</w:t>
            </w:r>
            <w:proofErr w:type="spellEnd"/>
            <w:r>
              <w:rPr>
                <w:rFonts w:ascii="Candara" w:hAnsi="Candara"/>
                <w:szCs w:val="18"/>
              </w:rPr>
              <w:t>).</w:t>
            </w:r>
          </w:p>
        </w:tc>
      </w:tr>
      <w:tr w:rsidR="008946B8" w:rsidRPr="00B207F5" w14:paraId="76D2AE40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5FEB0D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raintes</w:t>
            </w:r>
          </w:p>
        </w:tc>
      </w:tr>
      <w:tr w:rsidR="008946B8" w:rsidRPr="00B207F5" w14:paraId="7859BA7F" w14:textId="77777777" w:rsidTr="00525B4E">
        <w:trPr>
          <w:trHeight w:val="272"/>
        </w:trPr>
        <w:tc>
          <w:tcPr>
            <w:tcW w:w="10765" w:type="dxa"/>
          </w:tcPr>
          <w:p w14:paraId="0B73BA0D" w14:textId="16563AA8" w:rsidR="008946B8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Temps : </w:t>
            </w:r>
            <w:r w:rsidR="0080275D">
              <w:rPr>
                <w:rFonts w:ascii="Candara" w:hAnsi="Candara"/>
                <w:szCs w:val="18"/>
              </w:rPr>
              <w:t xml:space="preserve">deux </w:t>
            </w:r>
            <w:r w:rsidR="0027667E">
              <w:rPr>
                <w:rFonts w:ascii="Candara" w:hAnsi="Candara"/>
                <w:szCs w:val="18"/>
              </w:rPr>
              <w:t>mois.</w:t>
            </w:r>
          </w:p>
          <w:p w14:paraId="71B52E4E" w14:textId="5941F7C9" w:rsidR="008946B8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Responsive : </w:t>
            </w:r>
            <w:r w:rsidR="0027667E">
              <w:rPr>
                <w:rFonts w:ascii="Candara" w:hAnsi="Candara"/>
                <w:szCs w:val="18"/>
              </w:rPr>
              <w:t>oui</w:t>
            </w:r>
            <w:r>
              <w:rPr>
                <w:rFonts w:ascii="Candara" w:hAnsi="Candara"/>
                <w:szCs w:val="18"/>
              </w:rPr>
              <w:t>.</w:t>
            </w:r>
          </w:p>
          <w:p w14:paraId="4EBE5F45" w14:textId="5A6CCB80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Ressources : </w:t>
            </w:r>
            <w:r w:rsidR="0080275D">
              <w:rPr>
                <w:rFonts w:ascii="Candara" w:hAnsi="Candara"/>
                <w:szCs w:val="18"/>
              </w:rPr>
              <w:t xml:space="preserve">deux </w:t>
            </w:r>
            <w:r w:rsidR="0027667E">
              <w:rPr>
                <w:rFonts w:ascii="Candara" w:hAnsi="Candara"/>
                <w:szCs w:val="18"/>
              </w:rPr>
              <w:t>mois</w:t>
            </w:r>
            <w:r>
              <w:rPr>
                <w:rFonts w:ascii="Candara" w:hAnsi="Candara"/>
                <w:szCs w:val="18"/>
              </w:rPr>
              <w:t xml:space="preserve"> de travail, seul.</w:t>
            </w:r>
          </w:p>
        </w:tc>
      </w:tr>
      <w:tr w:rsidR="008946B8" w:rsidRPr="00B207F5" w14:paraId="38617C8F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5549193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8946B8" w:rsidRPr="00B207F5" w14:paraId="4DC9635B" w14:textId="77777777" w:rsidTr="00525B4E">
        <w:trPr>
          <w:trHeight w:val="272"/>
        </w:trPr>
        <w:tc>
          <w:tcPr>
            <w:tcW w:w="10765" w:type="dxa"/>
          </w:tcPr>
          <w:p w14:paraId="0EF450B8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</w:p>
        </w:tc>
      </w:tr>
    </w:tbl>
    <w:p w14:paraId="41F582F5" w14:textId="77777777" w:rsidR="008946B8" w:rsidRDefault="008946B8" w:rsidP="008946B8"/>
    <w:p w14:paraId="02ADD63C" w14:textId="77777777" w:rsidR="008946B8" w:rsidRDefault="008946B8" w:rsidP="008946B8">
      <w:r>
        <w:br w:type="page"/>
      </w:r>
    </w:p>
    <w:p w14:paraId="62007E7B" w14:textId="77777777" w:rsidR="008946B8" w:rsidRDefault="008946B8" w:rsidP="008946B8">
      <w:pPr>
        <w:pStyle w:val="Titre2"/>
      </w:pPr>
      <w:bookmarkStart w:id="3" w:name="_Toc97620180"/>
      <w:r>
        <w:lastRenderedPageBreak/>
        <w:t>Etude et conception de la solution</w:t>
      </w:r>
      <w:bookmarkEnd w:id="3"/>
    </w:p>
    <w:p w14:paraId="480127DA" w14:textId="77777777" w:rsidR="008946B8" w:rsidRDefault="008946B8" w:rsidP="008946B8">
      <w:pPr>
        <w:pStyle w:val="Titre3"/>
      </w:pPr>
      <w:r>
        <w:t>Les solutions possibles</w:t>
      </w:r>
    </w:p>
    <w:p w14:paraId="6F62A7A4" w14:textId="77777777" w:rsidR="008946B8" w:rsidRDefault="008946B8" w:rsidP="008946B8">
      <w:pPr>
        <w:ind w:firstLine="360"/>
      </w:pPr>
      <w:r>
        <w:t>Langages de programmation :</w:t>
      </w:r>
    </w:p>
    <w:p w14:paraId="36C6296D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Php</w:t>
      </w:r>
      <w:proofErr w:type="spellEnd"/>
    </w:p>
    <w:p w14:paraId="6B301555" w14:textId="77777777" w:rsidR="008946B8" w:rsidRDefault="008946B8" w:rsidP="008946B8">
      <w:pPr>
        <w:pStyle w:val="Paragraphedeliste"/>
        <w:numPr>
          <w:ilvl w:val="0"/>
          <w:numId w:val="4"/>
        </w:numPr>
      </w:pPr>
      <w:r>
        <w:t>Javascript</w:t>
      </w:r>
    </w:p>
    <w:p w14:paraId="2EAF5CCF" w14:textId="77777777" w:rsidR="008946B8" w:rsidRDefault="008946B8" w:rsidP="008946B8">
      <w:pPr>
        <w:pStyle w:val="Paragraphedeliste"/>
        <w:numPr>
          <w:ilvl w:val="0"/>
          <w:numId w:val="4"/>
        </w:numPr>
      </w:pPr>
      <w:r>
        <w:t>HTML</w:t>
      </w:r>
    </w:p>
    <w:p w14:paraId="18883FA7" w14:textId="77777777" w:rsidR="008946B8" w:rsidRDefault="008946B8" w:rsidP="008946B8">
      <w:pPr>
        <w:ind w:left="360"/>
      </w:pPr>
    </w:p>
    <w:p w14:paraId="3DFEA3F6" w14:textId="77777777" w:rsidR="008946B8" w:rsidRDefault="008946B8" w:rsidP="008946B8">
      <w:pPr>
        <w:ind w:left="360"/>
      </w:pPr>
      <w:proofErr w:type="spellStart"/>
      <w:r>
        <w:t>Frameworks</w:t>
      </w:r>
      <w:proofErr w:type="spellEnd"/>
      <w:r>
        <w:t xml:space="preserve"> : </w:t>
      </w:r>
    </w:p>
    <w:p w14:paraId="6CE4FA58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Jquery</w:t>
      </w:r>
      <w:proofErr w:type="spellEnd"/>
    </w:p>
    <w:p w14:paraId="2764E3FA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VueJS</w:t>
      </w:r>
      <w:proofErr w:type="spellEnd"/>
    </w:p>
    <w:p w14:paraId="648AB7C6" w14:textId="77777777" w:rsidR="008946B8" w:rsidRDefault="008946B8" w:rsidP="008946B8">
      <w:pPr>
        <w:ind w:left="360"/>
      </w:pPr>
    </w:p>
    <w:p w14:paraId="38B90B7C" w14:textId="77777777" w:rsidR="008946B8" w:rsidRDefault="008946B8" w:rsidP="008946B8">
      <w:pPr>
        <w:ind w:left="360"/>
      </w:pPr>
      <w:r>
        <w:t>Technologies : AJAX</w:t>
      </w:r>
    </w:p>
    <w:p w14:paraId="2DFA64BF" w14:textId="77777777" w:rsidR="008946B8" w:rsidRDefault="008946B8" w:rsidP="008946B8">
      <w:pPr>
        <w:pStyle w:val="Paragraphedeliste"/>
      </w:pPr>
    </w:p>
    <w:p w14:paraId="79F7BEE9" w14:textId="77777777" w:rsidR="008946B8" w:rsidRDefault="008946B8" w:rsidP="008946B8">
      <w:pPr>
        <w:pStyle w:val="Paragraphedeliste"/>
      </w:pPr>
    </w:p>
    <w:p w14:paraId="3063F472" w14:textId="77777777" w:rsidR="008946B8" w:rsidRDefault="008946B8" w:rsidP="008946B8">
      <w:pPr>
        <w:pStyle w:val="Titre3"/>
      </w:pPr>
      <w:r>
        <w:t>La solution retenue</w:t>
      </w:r>
    </w:p>
    <w:p w14:paraId="05A58060" w14:textId="075403B6" w:rsidR="008946B8" w:rsidRDefault="008946B8" w:rsidP="008946B8">
      <w:r>
        <w:t xml:space="preserve">J’ai décidé de réaliser cette mission en PHP procédural, sans </w:t>
      </w:r>
      <w:proofErr w:type="spellStart"/>
      <w:r>
        <w:t>framework</w:t>
      </w:r>
      <w:proofErr w:type="spellEnd"/>
      <w:r>
        <w:t xml:space="preserve"> car </w:t>
      </w:r>
      <w:r w:rsidR="0027667E">
        <w:t>je souhaitais réaliser un projet entier de la façon la plus basique possible, tout en abordant de nombreuses fonctionnalités et technologies.</w:t>
      </w:r>
    </w:p>
    <w:p w14:paraId="393A96E0" w14:textId="77777777" w:rsidR="008946B8" w:rsidRDefault="008946B8" w:rsidP="008946B8"/>
    <w:p w14:paraId="17BAEB77" w14:textId="56A6A7AE" w:rsidR="008946B8" w:rsidRDefault="008946B8" w:rsidP="008946B8">
      <w:r>
        <w:t xml:space="preserve">De plus, </w:t>
      </w:r>
      <w:r w:rsidR="00C06A0B">
        <w:t>j’ai mis en place la méthode AJAX en place afin d’augmenter l’expérience utilisateur en évitant le rechargement de la page</w:t>
      </w:r>
      <w:r w:rsidR="0027667E">
        <w:t xml:space="preserve"> sur la page des destinations</w:t>
      </w:r>
      <w:r w:rsidR="00C06A0B">
        <w:t>.</w:t>
      </w:r>
    </w:p>
    <w:p w14:paraId="78E7F0C5" w14:textId="77777777" w:rsidR="008946B8" w:rsidRDefault="008946B8" w:rsidP="008946B8"/>
    <w:p w14:paraId="750CACC6" w14:textId="77777777" w:rsidR="008946B8" w:rsidRDefault="008946B8" w:rsidP="008946B8">
      <w:r>
        <w:br w:type="page"/>
      </w:r>
    </w:p>
    <w:p w14:paraId="024D27D6" w14:textId="77777777" w:rsidR="008946B8" w:rsidRDefault="008946B8" w:rsidP="008946B8">
      <w:pPr>
        <w:pStyle w:val="Titre2"/>
      </w:pPr>
      <w:bookmarkStart w:id="4" w:name="_Toc97620181"/>
      <w:r>
        <w:lastRenderedPageBreak/>
        <w:t>Gestion de projet</w:t>
      </w:r>
      <w:bookmarkEnd w:id="4"/>
    </w:p>
    <w:p w14:paraId="64FDF29D" w14:textId="77777777" w:rsidR="008946B8" w:rsidRDefault="008946B8" w:rsidP="008946B8">
      <w:pPr>
        <w:pStyle w:val="Titre3"/>
      </w:pPr>
      <w:r>
        <w:t>Planing de déploiement de la solution</w:t>
      </w:r>
    </w:p>
    <w:p w14:paraId="7D5161E0" w14:textId="77777777" w:rsidR="008946B8" w:rsidRDefault="008946B8" w:rsidP="008946B8">
      <w:pPr>
        <w:rPr>
          <w:lang w:eastAsia="fr-FR"/>
        </w:rPr>
      </w:pPr>
    </w:p>
    <w:p w14:paraId="3624D459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Schéma de la réalisation de la mission :</w:t>
      </w:r>
    </w:p>
    <w:p w14:paraId="3DF32B7B" w14:textId="77777777" w:rsidR="008946B8" w:rsidRDefault="008946B8" w:rsidP="008946B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1004B7B" wp14:editId="4220661E">
            <wp:extent cx="6491816" cy="3124200"/>
            <wp:effectExtent l="19050" t="0" r="2349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D7DCA9" w14:textId="77777777" w:rsidR="008946B8" w:rsidRDefault="008946B8" w:rsidP="008946B8">
      <w:pPr>
        <w:rPr>
          <w:lang w:eastAsia="fr-FR"/>
        </w:rPr>
      </w:pPr>
    </w:p>
    <w:p w14:paraId="5839041A" w14:textId="77777777" w:rsidR="008946B8" w:rsidRPr="008955AE" w:rsidRDefault="008946B8" w:rsidP="008946B8">
      <w:pPr>
        <w:pStyle w:val="Titre3"/>
      </w:pPr>
      <w:r>
        <w:t>Budget</w:t>
      </w:r>
    </w:p>
    <w:p w14:paraId="1E5F48F1" w14:textId="77777777" w:rsidR="008946B8" w:rsidRDefault="008946B8" w:rsidP="008946B8">
      <w:pPr>
        <w:rPr>
          <w:lang w:eastAsia="fr-FR"/>
        </w:rPr>
      </w:pPr>
    </w:p>
    <w:p w14:paraId="487E03D1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Matériel : 1 poste avec un serveur installé et configuré (</w:t>
      </w:r>
      <w:proofErr w:type="spellStart"/>
      <w:r>
        <w:rPr>
          <w:lang w:eastAsia="fr-FR"/>
        </w:rPr>
        <w:t>Wampserver</w:t>
      </w:r>
      <w:proofErr w:type="spellEnd"/>
      <w:r>
        <w:rPr>
          <w:lang w:eastAsia="fr-FR"/>
        </w:rPr>
        <w:t>).</w:t>
      </w:r>
    </w:p>
    <w:p w14:paraId="25654098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 xml:space="preserve">Licences : </w:t>
      </w:r>
      <w:proofErr w:type="spellStart"/>
      <w:r>
        <w:rPr>
          <w:lang w:eastAsia="fr-FR"/>
        </w:rPr>
        <w:t>PHPStorm</w:t>
      </w:r>
      <w:proofErr w:type="spellEnd"/>
      <w:r>
        <w:rPr>
          <w:lang w:eastAsia="fr-FR"/>
        </w:rPr>
        <w:t>.</w:t>
      </w:r>
    </w:p>
    <w:p w14:paraId="386BCEA0" w14:textId="0D91F51B" w:rsidR="008946B8" w:rsidRDefault="008946B8" w:rsidP="008946B8">
      <w:pPr>
        <w:rPr>
          <w:lang w:eastAsia="fr-FR"/>
        </w:rPr>
      </w:pPr>
      <w:r>
        <w:rPr>
          <w:lang w:eastAsia="fr-FR"/>
        </w:rPr>
        <w:t xml:space="preserve">Coût humain : </w:t>
      </w:r>
      <w:r w:rsidR="0080275D">
        <w:rPr>
          <w:lang w:eastAsia="fr-FR"/>
        </w:rPr>
        <w:t xml:space="preserve">2 </w:t>
      </w:r>
      <w:r w:rsidR="0027667E">
        <w:rPr>
          <w:lang w:eastAsia="fr-FR"/>
        </w:rPr>
        <w:t>mois</w:t>
      </w:r>
      <w:r>
        <w:rPr>
          <w:lang w:eastAsia="fr-FR"/>
        </w:rPr>
        <w:t xml:space="preserve"> de travail pour 1 personne.</w:t>
      </w:r>
    </w:p>
    <w:p w14:paraId="1AE2ADF0" w14:textId="77777777" w:rsidR="008946B8" w:rsidRDefault="008946B8" w:rsidP="008946B8">
      <w:pPr>
        <w:rPr>
          <w:lang w:eastAsia="fr-FR"/>
        </w:rPr>
      </w:pPr>
    </w:p>
    <w:p w14:paraId="0537938D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br w:type="page"/>
      </w:r>
    </w:p>
    <w:p w14:paraId="40244703" w14:textId="77777777" w:rsidR="008946B8" w:rsidRDefault="008946B8" w:rsidP="008946B8">
      <w:pPr>
        <w:pStyle w:val="Titre2"/>
      </w:pPr>
      <w:bookmarkStart w:id="5" w:name="_Toc97620182"/>
      <w:r>
        <w:lastRenderedPageBreak/>
        <w:t>Mise en œuvre</w:t>
      </w:r>
      <w:bookmarkEnd w:id="5"/>
    </w:p>
    <w:p w14:paraId="4AC5202C" w14:textId="77777777" w:rsidR="008946B8" w:rsidRPr="005C3235" w:rsidRDefault="008946B8" w:rsidP="008946B8">
      <w:pPr>
        <w:pStyle w:val="Titre3"/>
      </w:pPr>
      <w:r w:rsidRPr="005C3235">
        <w:t>Implémentation de la solution</w:t>
      </w:r>
    </w:p>
    <w:p w14:paraId="077008E9" w14:textId="77777777" w:rsidR="008946B8" w:rsidRDefault="008946B8" w:rsidP="008946B8"/>
    <w:p w14:paraId="32462CF0" w14:textId="288FABB9" w:rsidR="0080275D" w:rsidRDefault="0027667E" w:rsidP="008946B8">
      <w:r>
        <w:t>Hormis l’acc</w:t>
      </w:r>
      <w:r w:rsidR="004F081A">
        <w:t>ue</w:t>
      </w:r>
      <w:r>
        <w:t>il, quatre pages principales composent le site :</w:t>
      </w:r>
    </w:p>
    <w:p w14:paraId="37C22DD0" w14:textId="2F644D52" w:rsidR="005B1CE3" w:rsidRDefault="005B1CE3" w:rsidP="008946B8"/>
    <w:p w14:paraId="35F70494" w14:textId="45409F0F" w:rsidR="005B1CE3" w:rsidRDefault="005B1CE3" w:rsidP="008946B8">
      <w:r w:rsidRPr="005B1CE3">
        <w:t>La page "Qui suis-je ?" retraçant mon parcours et permettant de télécharger mon CV au format PDF :</w:t>
      </w:r>
    </w:p>
    <w:p w14:paraId="37AF760F" w14:textId="41F2E47D" w:rsidR="005B1CE3" w:rsidRDefault="005B1CE3" w:rsidP="008946B8">
      <w:pPr>
        <w:rPr>
          <w:noProof/>
        </w:rPr>
      </w:pPr>
      <w:r>
        <w:rPr>
          <w:noProof/>
        </w:rPr>
        <w:drawing>
          <wp:inline distT="0" distB="0" distL="0" distR="0" wp14:anchorId="765206B4" wp14:editId="0D2AE72A">
            <wp:extent cx="6840855" cy="3044190"/>
            <wp:effectExtent l="0" t="0" r="0" b="3810"/>
            <wp:docPr id="10" name="Image 10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moniteur, capture d’écran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A728" w14:textId="7AF82261" w:rsidR="005B1CE3" w:rsidRDefault="005B1CE3" w:rsidP="008946B8">
      <w:pPr>
        <w:rPr>
          <w:noProof/>
        </w:rPr>
      </w:pPr>
      <w:r w:rsidRPr="005B1CE3">
        <w:rPr>
          <w:noProof/>
        </w:rPr>
        <w:t>La page "Cedam" présentant l'entreprise dans laquelle je suis alternant :</w:t>
      </w:r>
    </w:p>
    <w:p w14:paraId="1F3828D1" w14:textId="1AEF28EC" w:rsidR="005B1CE3" w:rsidRDefault="005B1CE3" w:rsidP="008946B8">
      <w:pPr>
        <w:rPr>
          <w:noProof/>
        </w:rPr>
      </w:pPr>
      <w:r>
        <w:rPr>
          <w:noProof/>
        </w:rPr>
        <w:drawing>
          <wp:inline distT="0" distB="0" distL="0" distR="0" wp14:anchorId="1CB61CAE" wp14:editId="34DF81DC">
            <wp:extent cx="6840855" cy="1986280"/>
            <wp:effectExtent l="0" t="0" r="0" b="0"/>
            <wp:docPr id="12" name="Image 12" descr="Une image contenant texte, moniteur, équipement électron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équipement électron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4694" w14:textId="77777777" w:rsidR="0080275D" w:rsidRDefault="0080275D">
      <w:pPr>
        <w:rPr>
          <w:noProof/>
        </w:rPr>
      </w:pPr>
      <w:r>
        <w:rPr>
          <w:noProof/>
        </w:rPr>
        <w:br w:type="page"/>
      </w:r>
    </w:p>
    <w:p w14:paraId="24050C64" w14:textId="7B9E5840" w:rsidR="0080275D" w:rsidRDefault="005B1CE3">
      <w:pPr>
        <w:rPr>
          <w:noProof/>
        </w:rPr>
      </w:pPr>
      <w:r w:rsidRPr="005B1CE3">
        <w:rPr>
          <w:noProof/>
        </w:rPr>
        <w:lastRenderedPageBreak/>
        <w:t>La page "Destinations" qui contient mes deux projets E5 :</w:t>
      </w:r>
    </w:p>
    <w:p w14:paraId="04AC8F4E" w14:textId="7EDE6DAA" w:rsidR="005B1CE3" w:rsidRDefault="005B1CE3">
      <w:pPr>
        <w:rPr>
          <w:noProof/>
        </w:rPr>
      </w:pPr>
      <w:r>
        <w:rPr>
          <w:noProof/>
        </w:rPr>
        <w:drawing>
          <wp:inline distT="0" distB="0" distL="0" distR="0" wp14:anchorId="68E6E238" wp14:editId="7C42D39D">
            <wp:extent cx="6840855" cy="2979420"/>
            <wp:effectExtent l="0" t="0" r="0" b="0"/>
            <wp:docPr id="13" name="Image 13" descr="Une image contenant texte, moniteur, affiche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moniteur, afficher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6936" w14:textId="6B2049AA" w:rsidR="005B1CE3" w:rsidRDefault="005B1CE3">
      <w:pPr>
        <w:rPr>
          <w:noProof/>
        </w:rPr>
      </w:pPr>
      <w:r w:rsidRPr="005B1CE3">
        <w:rPr>
          <w:noProof/>
        </w:rPr>
        <w:t>La page "Missions" qui contient la liste de mes missions E4 :</w:t>
      </w:r>
    </w:p>
    <w:p w14:paraId="50B6E45C" w14:textId="62F4B72F" w:rsidR="005B1CE3" w:rsidRDefault="005B1CE3">
      <w:pPr>
        <w:rPr>
          <w:noProof/>
        </w:rPr>
      </w:pPr>
      <w:r>
        <w:rPr>
          <w:noProof/>
        </w:rPr>
        <w:drawing>
          <wp:inline distT="0" distB="0" distL="0" distR="0" wp14:anchorId="5F04C79D" wp14:editId="038B6646">
            <wp:extent cx="6840855" cy="3303270"/>
            <wp:effectExtent l="0" t="0" r="0" b="0"/>
            <wp:docPr id="14" name="Image 1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moniteur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824E" w14:textId="46F0132B" w:rsidR="00D51262" w:rsidRDefault="00D51262">
      <w:pPr>
        <w:rPr>
          <w:noProof/>
        </w:rPr>
      </w:pPr>
      <w:r>
        <w:rPr>
          <w:noProof/>
        </w:rPr>
        <w:t>Chacune de ces missions représente également une page du site.</w:t>
      </w:r>
    </w:p>
    <w:p w14:paraId="6B456201" w14:textId="6AAC1757" w:rsidR="00F3619E" w:rsidRDefault="005B1CE3" w:rsidP="008946B8">
      <w:pPr>
        <w:rPr>
          <w:noProof/>
        </w:rPr>
      </w:pPr>
      <w:r>
        <w:rPr>
          <w:noProof/>
        </w:rPr>
        <w:br w:type="page"/>
      </w:r>
    </w:p>
    <w:p w14:paraId="3E1D9FC2" w14:textId="77777777" w:rsidR="008946B8" w:rsidRDefault="008946B8" w:rsidP="008946B8">
      <w:pPr>
        <w:pStyle w:val="Titre3"/>
      </w:pPr>
      <w:r w:rsidRPr="005C3235">
        <w:lastRenderedPageBreak/>
        <w:t>Recettage</w:t>
      </w:r>
    </w:p>
    <w:p w14:paraId="11869B76" w14:textId="417678CF" w:rsidR="008946B8" w:rsidRDefault="008946B8" w:rsidP="008946B8"/>
    <w:p w14:paraId="790578C2" w14:textId="61289253" w:rsidR="0080275D" w:rsidRPr="0080275D" w:rsidRDefault="0080275D" w:rsidP="008946B8">
      <w:pPr>
        <w:rPr>
          <w:b/>
          <w:bCs/>
        </w:rPr>
      </w:pPr>
      <w:r w:rsidRPr="0080275D">
        <w:rPr>
          <w:b/>
          <w:bCs/>
        </w:rPr>
        <w:t>Tests unitaires réalisés au fur et à mesure de la création du programme.</w:t>
      </w:r>
    </w:p>
    <w:p w14:paraId="438E6372" w14:textId="67085659" w:rsidR="0080275D" w:rsidRDefault="0080275D"/>
    <w:p w14:paraId="1F5C3C07" w14:textId="77777777" w:rsidR="008946B8" w:rsidRDefault="008946B8" w:rsidP="008946B8"/>
    <w:p w14:paraId="6F5CF2E3" w14:textId="77777777" w:rsidR="008946B8" w:rsidRDefault="008946B8" w:rsidP="008946B8">
      <w:pPr>
        <w:pStyle w:val="Titre2"/>
      </w:pPr>
      <w:bookmarkStart w:id="6" w:name="_Toc97620183"/>
      <w:r w:rsidRPr="005C3235">
        <w:t>Bilan</w:t>
      </w:r>
      <w:bookmarkEnd w:id="6"/>
    </w:p>
    <w:p w14:paraId="5BDED531" w14:textId="77777777" w:rsidR="008946B8" w:rsidRDefault="008946B8" w:rsidP="008946B8">
      <w:pPr>
        <w:pStyle w:val="Titre3"/>
      </w:pPr>
      <w:r>
        <w:t>V</w:t>
      </w:r>
      <w:r w:rsidRPr="005C3235">
        <w:t>alidation des exigences point par point</w:t>
      </w:r>
    </w:p>
    <w:p w14:paraId="0EA593D8" w14:textId="77777777" w:rsidR="008946B8" w:rsidRDefault="008946B8" w:rsidP="008946B8"/>
    <w:p w14:paraId="01256D2F" w14:textId="47F4C199" w:rsidR="008946B8" w:rsidRDefault="00D51262" w:rsidP="008946B8">
      <w:r>
        <w:t>Création de la page d’accueil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13DA61E5" w14:textId="65E6BE58" w:rsidR="008946B8" w:rsidRDefault="00D51262" w:rsidP="008946B8">
      <w:r>
        <w:t>Création de la page qui suis-je ?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3BEA3C0D" w14:textId="6C8D6E45" w:rsidR="008946B8" w:rsidRPr="00D51262" w:rsidRDefault="00D51262" w:rsidP="008946B8">
      <w:r>
        <w:t>Création de la page Cedam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562E2343" w14:textId="409D4102" w:rsidR="00A2068A" w:rsidRDefault="00D51262" w:rsidP="00AC4BFB">
      <w:pPr>
        <w:rPr>
          <w:rFonts w:ascii="Segoe UI Symbol" w:eastAsia="Arial" w:hAnsi="Segoe UI Symbol" w:cs="Segoe UI Symbol"/>
        </w:rPr>
      </w:pPr>
      <w:r>
        <w:t>Création de la page destinations</w:t>
      </w:r>
      <w:r w:rsidR="00A2068A">
        <w:t xml:space="preserve"> </w:t>
      </w:r>
      <w:r w:rsidR="00A2068A" w:rsidRPr="00412306">
        <w:rPr>
          <w:rFonts w:ascii="Segoe UI Symbol" w:eastAsia="Arial" w:hAnsi="Segoe UI Symbol" w:cs="Segoe UI Symbol"/>
        </w:rPr>
        <w:t>☑</w:t>
      </w:r>
    </w:p>
    <w:p w14:paraId="35E5A4A4" w14:textId="126972F9" w:rsidR="00D51262" w:rsidRDefault="00D51262" w:rsidP="00D51262">
      <w:r>
        <w:t xml:space="preserve">Création de la page mission </w:t>
      </w:r>
      <w:r w:rsidRPr="00412306">
        <w:rPr>
          <w:rFonts w:ascii="Segoe UI Symbol" w:eastAsia="Arial" w:hAnsi="Segoe UI Symbol" w:cs="Segoe UI Symbol"/>
        </w:rPr>
        <w:t>☑</w:t>
      </w:r>
    </w:p>
    <w:p w14:paraId="6C3DE562" w14:textId="1A11ABE2" w:rsidR="00D51262" w:rsidRDefault="00D51262" w:rsidP="00D51262">
      <w:r>
        <w:t xml:space="preserve">Création d’une page par mission e4 </w:t>
      </w:r>
      <w:r w:rsidRPr="00412306">
        <w:rPr>
          <w:rFonts w:ascii="Segoe UI Symbol" w:eastAsia="Arial" w:hAnsi="Segoe UI Symbol" w:cs="Segoe UI Symbol"/>
        </w:rPr>
        <w:t>☑</w:t>
      </w:r>
    </w:p>
    <w:p w14:paraId="3DA13368" w14:textId="77777777" w:rsidR="00D51262" w:rsidRDefault="00D51262" w:rsidP="00AC4BFB"/>
    <w:p w14:paraId="0224BB32" w14:textId="77777777" w:rsidR="00A2068A" w:rsidRDefault="00A2068A" w:rsidP="008946B8"/>
    <w:p w14:paraId="240E83FF" w14:textId="77777777" w:rsidR="008946B8" w:rsidRDefault="008946B8" w:rsidP="008946B8"/>
    <w:p w14:paraId="5BEA9185" w14:textId="77777777" w:rsidR="008946B8" w:rsidRPr="005C3235" w:rsidRDefault="008946B8" w:rsidP="008946B8"/>
    <w:p w14:paraId="50DD8AE2" w14:textId="77777777" w:rsidR="008946B8" w:rsidRPr="005C3235" w:rsidRDefault="008946B8" w:rsidP="008946B8">
      <w:pPr>
        <w:pStyle w:val="Titre3"/>
      </w:pPr>
      <w:r w:rsidRPr="005C3235">
        <w:t>Axes d’amélioration</w:t>
      </w:r>
    </w:p>
    <w:p w14:paraId="5E25EBB2" w14:textId="77777777" w:rsidR="008946B8" w:rsidRDefault="008946B8" w:rsidP="008946B8">
      <w:pPr>
        <w:rPr>
          <w:u w:val="single"/>
        </w:rPr>
      </w:pPr>
    </w:p>
    <w:p w14:paraId="3A780583" w14:textId="2DD714C2" w:rsidR="008946B8" w:rsidRDefault="006518CB" w:rsidP="008946B8">
      <w:pPr>
        <w:rPr>
          <w:u w:val="single"/>
        </w:rPr>
      </w:pPr>
      <w:r>
        <w:t>Clôture des ordres de fabrication.</w:t>
      </w:r>
    </w:p>
    <w:p w14:paraId="297855A6" w14:textId="77777777" w:rsidR="008946B8" w:rsidRDefault="008946B8" w:rsidP="008946B8">
      <w:pPr>
        <w:rPr>
          <w:u w:val="single"/>
        </w:rPr>
      </w:pPr>
    </w:p>
    <w:p w14:paraId="087A79BB" w14:textId="77777777" w:rsidR="008946B8" w:rsidRDefault="008946B8" w:rsidP="008946B8">
      <w:pPr>
        <w:pStyle w:val="Titre3"/>
      </w:pPr>
      <w:r>
        <w:t>Compétences acquises</w:t>
      </w:r>
    </w:p>
    <w:p w14:paraId="5D9CA5CB" w14:textId="77777777" w:rsidR="008946B8" w:rsidRDefault="008946B8" w:rsidP="008946B8"/>
    <w:p w14:paraId="5D9132B0" w14:textId="7935A745" w:rsidR="008946B8" w:rsidRDefault="008946B8" w:rsidP="008946B8">
      <w:r>
        <w:t xml:space="preserve">Maîtrise des requêtes de type </w:t>
      </w:r>
      <w:r w:rsidR="00A2068A">
        <w:t>POST</w:t>
      </w:r>
      <w:r>
        <w:t>.</w:t>
      </w:r>
    </w:p>
    <w:p w14:paraId="265270E4" w14:textId="1F5CE627" w:rsidR="008946B8" w:rsidRDefault="00A2068A" w:rsidP="008946B8">
      <w:r>
        <w:t>Gestion de formulaires en PHP/Javascript.</w:t>
      </w:r>
    </w:p>
    <w:p w14:paraId="43C1A455" w14:textId="09444497" w:rsidR="008946B8" w:rsidRDefault="00762CF4" w:rsidP="008946B8">
      <w:r>
        <w:t>Requête</w:t>
      </w:r>
      <w:r w:rsidR="00D51262">
        <w:t>s</w:t>
      </w:r>
      <w:r>
        <w:t xml:space="preserve"> asynchrone</w:t>
      </w:r>
      <w:r w:rsidR="00D51262">
        <w:t>s</w:t>
      </w:r>
      <w:r>
        <w:t xml:space="preserve"> en </w:t>
      </w:r>
      <w:proofErr w:type="spellStart"/>
      <w:r>
        <w:t>vanilla</w:t>
      </w:r>
      <w:proofErr w:type="spellEnd"/>
      <w:r>
        <w:t xml:space="preserve"> JS.</w:t>
      </w:r>
    </w:p>
    <w:p w14:paraId="1B07FDFE" w14:textId="4A56C57C" w:rsidR="00D51262" w:rsidRDefault="00D51262" w:rsidP="008946B8">
      <w:r>
        <w:t>Téléchargement de fichiers côté client.</w:t>
      </w:r>
    </w:p>
    <w:p w14:paraId="7DE2F9BD" w14:textId="429A89FB" w:rsidR="00D51262" w:rsidRPr="00A01E4D" w:rsidRDefault="00D51262" w:rsidP="008946B8">
      <w:r>
        <w:t>Redirections.</w:t>
      </w:r>
    </w:p>
    <w:p w14:paraId="76CA31FC" w14:textId="77777777" w:rsidR="008946B8" w:rsidRDefault="008946B8" w:rsidP="008946B8"/>
    <w:sectPr w:rsidR="008946B8" w:rsidSect="00FD1BEE">
      <w:headerReference w:type="even" r:id="rId18"/>
      <w:footerReference w:type="default" r:id="rId19"/>
      <w:pgSz w:w="11907" w:h="16840" w:code="9"/>
      <w:pgMar w:top="1134" w:right="567" w:bottom="794" w:left="567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FEE6" w14:textId="77777777" w:rsidR="006F7E7D" w:rsidRDefault="006F7E7D">
      <w:pPr>
        <w:spacing w:after="0" w:line="240" w:lineRule="auto"/>
      </w:pPr>
      <w:r>
        <w:separator/>
      </w:r>
    </w:p>
  </w:endnote>
  <w:endnote w:type="continuationSeparator" w:id="0">
    <w:p w14:paraId="549036F0" w14:textId="77777777" w:rsidR="006F7E7D" w:rsidRDefault="006F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DBA3" w14:textId="77777777" w:rsidR="006C4A50" w:rsidRDefault="00A2068A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9412" w14:textId="77777777" w:rsidR="006F7E7D" w:rsidRDefault="006F7E7D">
      <w:pPr>
        <w:spacing w:after="0" w:line="240" w:lineRule="auto"/>
      </w:pPr>
      <w:r>
        <w:separator/>
      </w:r>
    </w:p>
  </w:footnote>
  <w:footnote w:type="continuationSeparator" w:id="0">
    <w:p w14:paraId="4E62FC18" w14:textId="77777777" w:rsidR="006F7E7D" w:rsidRDefault="006F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C518" w14:textId="77777777" w:rsidR="006C4A50" w:rsidRDefault="006F7E7D"/>
  <w:p w14:paraId="0E4CD93A" w14:textId="77777777" w:rsidR="006C4A50" w:rsidRDefault="006F7E7D"/>
  <w:p w14:paraId="35363FB2" w14:textId="77777777" w:rsidR="006C4A50" w:rsidRDefault="006F7E7D"/>
  <w:p w14:paraId="7D364DED" w14:textId="77777777" w:rsidR="006C4A50" w:rsidRDefault="006F7E7D"/>
  <w:p w14:paraId="27587B21" w14:textId="77777777" w:rsidR="006C4A50" w:rsidRDefault="006F7E7D"/>
  <w:p w14:paraId="0878688C" w14:textId="77777777" w:rsidR="006C4A50" w:rsidRDefault="006F7E7D"/>
  <w:p w14:paraId="0E4F883F" w14:textId="77777777" w:rsidR="006C4A50" w:rsidRDefault="006F7E7D"/>
  <w:p w14:paraId="1C2A9402" w14:textId="77777777" w:rsidR="006C4A50" w:rsidRDefault="006F7E7D"/>
  <w:p w14:paraId="287CD044" w14:textId="77777777" w:rsidR="006C4A50" w:rsidRDefault="006F7E7D"/>
  <w:p w14:paraId="574E9BBD" w14:textId="77777777" w:rsidR="006C4A50" w:rsidRDefault="006F7E7D"/>
  <w:p w14:paraId="7DB99618" w14:textId="77777777" w:rsidR="006C4A50" w:rsidRDefault="006F7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1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F3"/>
    <w:rsid w:val="0001453D"/>
    <w:rsid w:val="0006003B"/>
    <w:rsid w:val="000B4307"/>
    <w:rsid w:val="001315DE"/>
    <w:rsid w:val="001B4158"/>
    <w:rsid w:val="00242638"/>
    <w:rsid w:val="0027667E"/>
    <w:rsid w:val="002B393B"/>
    <w:rsid w:val="00354E8E"/>
    <w:rsid w:val="003853F3"/>
    <w:rsid w:val="003B52B8"/>
    <w:rsid w:val="003C225A"/>
    <w:rsid w:val="004A04D1"/>
    <w:rsid w:val="004B2618"/>
    <w:rsid w:val="004F081A"/>
    <w:rsid w:val="005365A7"/>
    <w:rsid w:val="005B1CE3"/>
    <w:rsid w:val="005B3E93"/>
    <w:rsid w:val="006518CB"/>
    <w:rsid w:val="0069700B"/>
    <w:rsid w:val="006D3994"/>
    <w:rsid w:val="006D46C1"/>
    <w:rsid w:val="006F7E7D"/>
    <w:rsid w:val="00722AC3"/>
    <w:rsid w:val="00762CF4"/>
    <w:rsid w:val="007D2736"/>
    <w:rsid w:val="0080275D"/>
    <w:rsid w:val="008946B8"/>
    <w:rsid w:val="008D48E5"/>
    <w:rsid w:val="009022DA"/>
    <w:rsid w:val="0092384E"/>
    <w:rsid w:val="009329AF"/>
    <w:rsid w:val="009431DB"/>
    <w:rsid w:val="00A16A73"/>
    <w:rsid w:val="00A2068A"/>
    <w:rsid w:val="00A56D2F"/>
    <w:rsid w:val="00AB7F9B"/>
    <w:rsid w:val="00AC4BFB"/>
    <w:rsid w:val="00AE31FF"/>
    <w:rsid w:val="00C06A0B"/>
    <w:rsid w:val="00C06D22"/>
    <w:rsid w:val="00C65615"/>
    <w:rsid w:val="00C900D1"/>
    <w:rsid w:val="00CF2F8B"/>
    <w:rsid w:val="00D51262"/>
    <w:rsid w:val="00E514E3"/>
    <w:rsid w:val="00F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2626"/>
  <w15:chartTrackingRefBased/>
  <w15:docId w15:val="{74F0C2F5-51A8-4012-AFAE-6163185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B8"/>
  </w:style>
  <w:style w:type="paragraph" w:styleId="Titre1">
    <w:name w:val="heading 1"/>
    <w:basedOn w:val="Normal"/>
    <w:next w:val="Normal"/>
    <w:link w:val="Titre1Car"/>
    <w:qFormat/>
    <w:rsid w:val="008946B8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8946B8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8946B8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854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946B8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946B8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46B8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46B8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46B8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946B8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6B8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946B8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946B8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946B8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946B8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8946B8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946B8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946B8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946B8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styleId="Lienhypertexte">
    <w:name w:val="Hyperlink"/>
    <w:uiPriority w:val="99"/>
    <w:rsid w:val="008946B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946B8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8946B8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8946B8"/>
  </w:style>
  <w:style w:type="paragraph" w:styleId="Pieddepage">
    <w:name w:val="footer"/>
    <w:basedOn w:val="Normal"/>
    <w:link w:val="PieddepageCar"/>
    <w:rsid w:val="008946B8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8946B8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B8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table" w:customStyle="1" w:styleId="TableGrid">
    <w:name w:val="TableGrid"/>
    <w:rsid w:val="008946B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946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4BB74-EFDC-49AF-8463-66C85CDA773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1D2D4A-634F-4D6B-8F59-B67A99D388DF}">
      <dgm:prSet phldrT="[Texte]"/>
      <dgm:spPr/>
      <dgm:t>
        <a:bodyPr/>
        <a:lstStyle/>
        <a:p>
          <a:r>
            <a:rPr lang="fr-FR"/>
            <a:t>Conception maquette</a:t>
          </a:r>
        </a:p>
      </dgm:t>
    </dgm:pt>
    <dgm:pt modelId="{62E3BFDD-A692-4CB7-A547-A4CB878F7F33}" type="parTrans" cxnId="{51B7FE47-989F-4D35-9C74-597F7BF26A64}">
      <dgm:prSet/>
      <dgm:spPr/>
      <dgm:t>
        <a:bodyPr/>
        <a:lstStyle/>
        <a:p>
          <a:endParaRPr lang="fr-FR"/>
        </a:p>
      </dgm:t>
    </dgm:pt>
    <dgm:pt modelId="{0396CFF9-F997-41D9-BBFF-CDA987A1A83A}" type="sibTrans" cxnId="{51B7FE47-989F-4D35-9C74-597F7BF26A64}">
      <dgm:prSet/>
      <dgm:spPr/>
      <dgm:t>
        <a:bodyPr/>
        <a:lstStyle/>
        <a:p>
          <a:endParaRPr lang="fr-FR"/>
        </a:p>
      </dgm:t>
    </dgm:pt>
    <dgm:pt modelId="{7086A262-9F84-4E77-B9A8-975FF5853CE0}">
      <dgm:prSet phldrT="[Texte]"/>
      <dgm:spPr/>
      <dgm:t>
        <a:bodyPr/>
        <a:lstStyle/>
        <a:p>
          <a:r>
            <a:rPr lang="fr-FR"/>
            <a:t>Maquette réalisée sur papier</a:t>
          </a:r>
        </a:p>
      </dgm:t>
    </dgm:pt>
    <dgm:pt modelId="{1EF17102-E039-4F6C-84F9-F77C8B3CBADB}" type="parTrans" cxnId="{DD02E4E0-B7D1-4A29-9484-1934B95ACE1E}">
      <dgm:prSet/>
      <dgm:spPr/>
      <dgm:t>
        <a:bodyPr/>
        <a:lstStyle/>
        <a:p>
          <a:endParaRPr lang="fr-FR"/>
        </a:p>
      </dgm:t>
    </dgm:pt>
    <dgm:pt modelId="{B38854FA-C53D-42FD-BA7D-FC3EA6623EC4}" type="sibTrans" cxnId="{DD02E4E0-B7D1-4A29-9484-1934B95ACE1E}">
      <dgm:prSet/>
      <dgm:spPr/>
      <dgm:t>
        <a:bodyPr/>
        <a:lstStyle/>
        <a:p>
          <a:endParaRPr lang="fr-FR"/>
        </a:p>
      </dgm:t>
    </dgm:pt>
    <dgm:pt modelId="{D104A3DB-E851-43C9-992E-513C8688FE64}">
      <dgm:prSet phldrT="[Texte]"/>
      <dgm:spPr/>
      <dgm:t>
        <a:bodyPr/>
        <a:lstStyle/>
        <a:p>
          <a:r>
            <a:rPr lang="fr-FR"/>
            <a:t>Pré-prod</a:t>
          </a:r>
        </a:p>
      </dgm:t>
    </dgm:pt>
    <dgm:pt modelId="{C64A273F-9DE6-4583-8350-E771DD16642E}" type="parTrans" cxnId="{4C49A80C-7196-4C86-94D1-522BA59B55A0}">
      <dgm:prSet/>
      <dgm:spPr/>
      <dgm:t>
        <a:bodyPr/>
        <a:lstStyle/>
        <a:p>
          <a:endParaRPr lang="fr-FR"/>
        </a:p>
      </dgm:t>
    </dgm:pt>
    <dgm:pt modelId="{5C2BC3CA-C507-4192-96D5-19E60CA01A81}" type="sibTrans" cxnId="{4C49A80C-7196-4C86-94D1-522BA59B55A0}">
      <dgm:prSet/>
      <dgm:spPr/>
      <dgm:t>
        <a:bodyPr/>
        <a:lstStyle/>
        <a:p>
          <a:endParaRPr lang="fr-FR"/>
        </a:p>
      </dgm:t>
    </dgm:pt>
    <dgm:pt modelId="{771E46BA-FEDB-431A-8B02-0D49B3629108}">
      <dgm:prSet phldrT="[Texte]"/>
      <dgm:spPr/>
      <dgm:t>
        <a:bodyPr/>
        <a:lstStyle/>
        <a:p>
          <a:r>
            <a:rPr lang="fr-FR"/>
            <a:t>Réalisation en local du portfolio</a:t>
          </a:r>
        </a:p>
      </dgm:t>
    </dgm:pt>
    <dgm:pt modelId="{94B31271-F15F-4A48-9356-EB95B03E0020}" type="parTrans" cxnId="{85E3B2C3-6FB0-4DF9-9D75-920227845180}">
      <dgm:prSet/>
      <dgm:spPr/>
      <dgm:t>
        <a:bodyPr/>
        <a:lstStyle/>
        <a:p>
          <a:endParaRPr lang="fr-FR"/>
        </a:p>
      </dgm:t>
    </dgm:pt>
    <dgm:pt modelId="{2766EB8F-D52D-4C6A-9321-7F3726A094E3}" type="sibTrans" cxnId="{85E3B2C3-6FB0-4DF9-9D75-920227845180}">
      <dgm:prSet/>
      <dgm:spPr/>
      <dgm:t>
        <a:bodyPr/>
        <a:lstStyle/>
        <a:p>
          <a:endParaRPr lang="fr-FR"/>
        </a:p>
      </dgm:t>
    </dgm:pt>
    <dgm:pt modelId="{63290234-6F86-40CA-94E2-0ED26BC0B8D2}">
      <dgm:prSet phldrT="[Texte]"/>
      <dgm:spPr/>
      <dgm:t>
        <a:bodyPr/>
        <a:lstStyle/>
        <a:p>
          <a:r>
            <a:rPr lang="fr-FR"/>
            <a:t>Mise en production</a:t>
          </a:r>
        </a:p>
      </dgm:t>
    </dgm:pt>
    <dgm:pt modelId="{BD05C65D-B69A-4D06-A5E5-EDD32B2DDF40}" type="parTrans" cxnId="{D303FEF4-100E-44B9-A2B6-2B313DB0B8B8}">
      <dgm:prSet/>
      <dgm:spPr/>
      <dgm:t>
        <a:bodyPr/>
        <a:lstStyle/>
        <a:p>
          <a:endParaRPr lang="fr-FR"/>
        </a:p>
      </dgm:t>
    </dgm:pt>
    <dgm:pt modelId="{EB1CF781-DFBE-49C6-90C3-975BF8649536}" type="sibTrans" cxnId="{D303FEF4-100E-44B9-A2B6-2B313DB0B8B8}">
      <dgm:prSet/>
      <dgm:spPr/>
      <dgm:t>
        <a:bodyPr/>
        <a:lstStyle/>
        <a:p>
          <a:endParaRPr lang="fr-FR"/>
        </a:p>
      </dgm:t>
    </dgm:pt>
    <dgm:pt modelId="{D0911240-479D-4C9F-8F23-4DD94EDB6529}">
      <dgm:prSet phldrT="[Texte]"/>
      <dgm:spPr/>
      <dgm:t>
        <a:bodyPr/>
        <a:lstStyle/>
        <a:p>
          <a:r>
            <a:rPr lang="fr-FR"/>
            <a:t>Ajout du portfolio sur le serveur</a:t>
          </a:r>
        </a:p>
      </dgm:t>
    </dgm:pt>
    <dgm:pt modelId="{8C4BB707-CD89-4A14-A5B9-5324762FEC20}" type="parTrans" cxnId="{59A0337B-935D-4FE8-A1EA-9CD3EA8855AE}">
      <dgm:prSet/>
      <dgm:spPr/>
      <dgm:t>
        <a:bodyPr/>
        <a:lstStyle/>
        <a:p>
          <a:endParaRPr lang="fr-FR"/>
        </a:p>
      </dgm:t>
    </dgm:pt>
    <dgm:pt modelId="{A626DF9E-E22D-4CF0-8CBA-6CBB5F73BA28}" type="sibTrans" cxnId="{59A0337B-935D-4FE8-A1EA-9CD3EA8855AE}">
      <dgm:prSet/>
      <dgm:spPr/>
      <dgm:t>
        <a:bodyPr/>
        <a:lstStyle/>
        <a:p>
          <a:endParaRPr lang="fr-FR"/>
        </a:p>
      </dgm:t>
    </dgm:pt>
    <dgm:pt modelId="{48FB130A-EB3D-42E5-A5E7-2CF262F62720}" type="pres">
      <dgm:prSet presAssocID="{7E34BB74-EFDC-49AF-8463-66C85CDA773E}" presName="linearFlow" presStyleCnt="0">
        <dgm:presLayoutVars>
          <dgm:dir/>
          <dgm:animLvl val="lvl"/>
          <dgm:resizeHandles val="exact"/>
        </dgm:presLayoutVars>
      </dgm:prSet>
      <dgm:spPr/>
    </dgm:pt>
    <dgm:pt modelId="{F8FD50F4-74D3-41B5-826E-2B1E04B89BC5}" type="pres">
      <dgm:prSet presAssocID="{641D2D4A-634F-4D6B-8F59-B67A99D388DF}" presName="composite" presStyleCnt="0"/>
      <dgm:spPr/>
    </dgm:pt>
    <dgm:pt modelId="{084DECD3-1B50-4239-B3C6-CF001FEEAF10}" type="pres">
      <dgm:prSet presAssocID="{641D2D4A-634F-4D6B-8F59-B67A99D388D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36E2B68-6128-4715-9311-49F4E07736D5}" type="pres">
      <dgm:prSet presAssocID="{641D2D4A-634F-4D6B-8F59-B67A99D388DF}" presName="parSh" presStyleLbl="node1" presStyleIdx="0" presStyleCnt="3"/>
      <dgm:spPr/>
    </dgm:pt>
    <dgm:pt modelId="{25249BAC-A830-4B81-A415-05AC23803E76}" type="pres">
      <dgm:prSet presAssocID="{641D2D4A-634F-4D6B-8F59-B67A99D388DF}" presName="desTx" presStyleLbl="fgAcc1" presStyleIdx="0" presStyleCnt="3">
        <dgm:presLayoutVars>
          <dgm:bulletEnabled val="1"/>
        </dgm:presLayoutVars>
      </dgm:prSet>
      <dgm:spPr/>
    </dgm:pt>
    <dgm:pt modelId="{BD2EAD2F-A242-4C31-BAB2-E2A9D140F29D}" type="pres">
      <dgm:prSet presAssocID="{0396CFF9-F997-41D9-BBFF-CDA987A1A83A}" presName="sibTrans" presStyleLbl="sibTrans2D1" presStyleIdx="0" presStyleCnt="2"/>
      <dgm:spPr/>
    </dgm:pt>
    <dgm:pt modelId="{66F2CF50-9D57-446E-BDC1-01BAB7DDFC16}" type="pres">
      <dgm:prSet presAssocID="{0396CFF9-F997-41D9-BBFF-CDA987A1A83A}" presName="connTx" presStyleLbl="sibTrans2D1" presStyleIdx="0" presStyleCnt="2"/>
      <dgm:spPr/>
    </dgm:pt>
    <dgm:pt modelId="{69C8D106-045C-44FB-BA97-04EC9CA50714}" type="pres">
      <dgm:prSet presAssocID="{D104A3DB-E851-43C9-992E-513C8688FE64}" presName="composite" presStyleCnt="0"/>
      <dgm:spPr/>
    </dgm:pt>
    <dgm:pt modelId="{864EABA4-278A-40F4-8894-07BEDF167809}" type="pres">
      <dgm:prSet presAssocID="{D104A3DB-E851-43C9-992E-513C8688FE6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E3D2651-6649-4593-B761-8EF009D21787}" type="pres">
      <dgm:prSet presAssocID="{D104A3DB-E851-43C9-992E-513C8688FE64}" presName="parSh" presStyleLbl="node1" presStyleIdx="1" presStyleCnt="3"/>
      <dgm:spPr/>
    </dgm:pt>
    <dgm:pt modelId="{907576D5-0E85-48AE-9036-9034D0183626}" type="pres">
      <dgm:prSet presAssocID="{D104A3DB-E851-43C9-992E-513C8688FE64}" presName="desTx" presStyleLbl="fgAcc1" presStyleIdx="1" presStyleCnt="3">
        <dgm:presLayoutVars>
          <dgm:bulletEnabled val="1"/>
        </dgm:presLayoutVars>
      </dgm:prSet>
      <dgm:spPr/>
    </dgm:pt>
    <dgm:pt modelId="{30ECC85C-E18C-4BC1-AD72-0F38EEDA54E0}" type="pres">
      <dgm:prSet presAssocID="{5C2BC3CA-C507-4192-96D5-19E60CA01A81}" presName="sibTrans" presStyleLbl="sibTrans2D1" presStyleIdx="1" presStyleCnt="2"/>
      <dgm:spPr/>
    </dgm:pt>
    <dgm:pt modelId="{9BCB5970-8273-4018-BE6D-3BE746559ABB}" type="pres">
      <dgm:prSet presAssocID="{5C2BC3CA-C507-4192-96D5-19E60CA01A81}" presName="connTx" presStyleLbl="sibTrans2D1" presStyleIdx="1" presStyleCnt="2"/>
      <dgm:spPr/>
    </dgm:pt>
    <dgm:pt modelId="{11A4BBB3-3AF6-4733-8702-96C965833946}" type="pres">
      <dgm:prSet presAssocID="{63290234-6F86-40CA-94E2-0ED26BC0B8D2}" presName="composite" presStyleCnt="0"/>
      <dgm:spPr/>
    </dgm:pt>
    <dgm:pt modelId="{6B19E288-14DF-4462-8676-26278BD8E998}" type="pres">
      <dgm:prSet presAssocID="{63290234-6F86-40CA-94E2-0ED26BC0B8D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4FF0CA5-BECB-4A29-91DF-FE955BE38E55}" type="pres">
      <dgm:prSet presAssocID="{63290234-6F86-40CA-94E2-0ED26BC0B8D2}" presName="parSh" presStyleLbl="node1" presStyleIdx="2" presStyleCnt="3"/>
      <dgm:spPr/>
    </dgm:pt>
    <dgm:pt modelId="{AD46279C-D968-4EFC-BD60-A6CE71765430}" type="pres">
      <dgm:prSet presAssocID="{63290234-6F86-40CA-94E2-0ED26BC0B8D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BFCE707-0CBA-4B40-96FE-22D597AFA35B}" type="presOf" srcId="{7086A262-9F84-4E77-B9A8-975FF5853CE0}" destId="{25249BAC-A830-4B81-A415-05AC23803E76}" srcOrd="0" destOrd="0" presId="urn:microsoft.com/office/officeart/2005/8/layout/process3"/>
    <dgm:cxn modelId="{4C49A80C-7196-4C86-94D1-522BA59B55A0}" srcId="{7E34BB74-EFDC-49AF-8463-66C85CDA773E}" destId="{D104A3DB-E851-43C9-992E-513C8688FE64}" srcOrd="1" destOrd="0" parTransId="{C64A273F-9DE6-4583-8350-E771DD16642E}" sibTransId="{5C2BC3CA-C507-4192-96D5-19E60CA01A81}"/>
    <dgm:cxn modelId="{2384BD28-66DF-4DDA-9217-643FD40FBEA8}" type="presOf" srcId="{641D2D4A-634F-4D6B-8F59-B67A99D388DF}" destId="{B36E2B68-6128-4715-9311-49F4E07736D5}" srcOrd="1" destOrd="0" presId="urn:microsoft.com/office/officeart/2005/8/layout/process3"/>
    <dgm:cxn modelId="{A04C6E2D-79B5-4F1E-8746-E68AC37E635F}" type="presOf" srcId="{771E46BA-FEDB-431A-8B02-0D49B3629108}" destId="{907576D5-0E85-48AE-9036-9034D0183626}" srcOrd="0" destOrd="0" presId="urn:microsoft.com/office/officeart/2005/8/layout/process3"/>
    <dgm:cxn modelId="{82972430-E9F8-43D8-A4E8-2D85D491F65E}" type="presOf" srcId="{641D2D4A-634F-4D6B-8F59-B67A99D388DF}" destId="{084DECD3-1B50-4239-B3C6-CF001FEEAF10}" srcOrd="0" destOrd="0" presId="urn:microsoft.com/office/officeart/2005/8/layout/process3"/>
    <dgm:cxn modelId="{19DE965E-76DC-493B-9072-12FAB5E6D5E4}" type="presOf" srcId="{0396CFF9-F997-41D9-BBFF-CDA987A1A83A}" destId="{BD2EAD2F-A242-4C31-BAB2-E2A9D140F29D}" srcOrd="0" destOrd="0" presId="urn:microsoft.com/office/officeart/2005/8/layout/process3"/>
    <dgm:cxn modelId="{51B7FE47-989F-4D35-9C74-597F7BF26A64}" srcId="{7E34BB74-EFDC-49AF-8463-66C85CDA773E}" destId="{641D2D4A-634F-4D6B-8F59-B67A99D388DF}" srcOrd="0" destOrd="0" parTransId="{62E3BFDD-A692-4CB7-A547-A4CB878F7F33}" sibTransId="{0396CFF9-F997-41D9-BBFF-CDA987A1A83A}"/>
    <dgm:cxn modelId="{2FA77A50-2231-42A9-8DD2-8EA562F9D57A}" type="presOf" srcId="{7E34BB74-EFDC-49AF-8463-66C85CDA773E}" destId="{48FB130A-EB3D-42E5-A5E7-2CF262F62720}" srcOrd="0" destOrd="0" presId="urn:microsoft.com/office/officeart/2005/8/layout/process3"/>
    <dgm:cxn modelId="{59A0337B-935D-4FE8-A1EA-9CD3EA8855AE}" srcId="{63290234-6F86-40CA-94E2-0ED26BC0B8D2}" destId="{D0911240-479D-4C9F-8F23-4DD94EDB6529}" srcOrd="0" destOrd="0" parTransId="{8C4BB707-CD89-4A14-A5B9-5324762FEC20}" sibTransId="{A626DF9E-E22D-4CF0-8CBA-6CBB5F73BA28}"/>
    <dgm:cxn modelId="{46E5E784-BCF6-46C4-8DB3-1F100D8B5FAC}" type="presOf" srcId="{0396CFF9-F997-41D9-BBFF-CDA987A1A83A}" destId="{66F2CF50-9D57-446E-BDC1-01BAB7DDFC16}" srcOrd="1" destOrd="0" presId="urn:microsoft.com/office/officeart/2005/8/layout/process3"/>
    <dgm:cxn modelId="{416C0485-3186-453E-9DE0-D99869EB2792}" type="presOf" srcId="{D104A3DB-E851-43C9-992E-513C8688FE64}" destId="{864EABA4-278A-40F4-8894-07BEDF167809}" srcOrd="0" destOrd="0" presId="urn:microsoft.com/office/officeart/2005/8/layout/process3"/>
    <dgm:cxn modelId="{0CAA708B-B39A-478B-B023-9B150E6002B5}" type="presOf" srcId="{5C2BC3CA-C507-4192-96D5-19E60CA01A81}" destId="{30ECC85C-E18C-4BC1-AD72-0F38EEDA54E0}" srcOrd="0" destOrd="0" presId="urn:microsoft.com/office/officeart/2005/8/layout/process3"/>
    <dgm:cxn modelId="{A7EF88AD-4B69-465D-BACE-57D6734A59F7}" type="presOf" srcId="{63290234-6F86-40CA-94E2-0ED26BC0B8D2}" destId="{54FF0CA5-BECB-4A29-91DF-FE955BE38E55}" srcOrd="1" destOrd="0" presId="urn:microsoft.com/office/officeart/2005/8/layout/process3"/>
    <dgm:cxn modelId="{B3ED28C2-8534-44BE-87D8-71FE768B6472}" type="presOf" srcId="{5C2BC3CA-C507-4192-96D5-19E60CA01A81}" destId="{9BCB5970-8273-4018-BE6D-3BE746559ABB}" srcOrd="1" destOrd="0" presId="urn:microsoft.com/office/officeart/2005/8/layout/process3"/>
    <dgm:cxn modelId="{85E3B2C3-6FB0-4DF9-9D75-920227845180}" srcId="{D104A3DB-E851-43C9-992E-513C8688FE64}" destId="{771E46BA-FEDB-431A-8B02-0D49B3629108}" srcOrd="0" destOrd="0" parTransId="{94B31271-F15F-4A48-9356-EB95B03E0020}" sibTransId="{2766EB8F-D52D-4C6A-9321-7F3726A094E3}"/>
    <dgm:cxn modelId="{E64C83D6-A270-4965-9F83-FB56D6558587}" type="presOf" srcId="{D0911240-479D-4C9F-8F23-4DD94EDB6529}" destId="{AD46279C-D968-4EFC-BD60-A6CE71765430}" srcOrd="0" destOrd="0" presId="urn:microsoft.com/office/officeart/2005/8/layout/process3"/>
    <dgm:cxn modelId="{458442D9-4A5A-4565-99A9-65FA62049C0A}" type="presOf" srcId="{D104A3DB-E851-43C9-992E-513C8688FE64}" destId="{DE3D2651-6649-4593-B761-8EF009D21787}" srcOrd="1" destOrd="0" presId="urn:microsoft.com/office/officeart/2005/8/layout/process3"/>
    <dgm:cxn modelId="{DD02E4E0-B7D1-4A29-9484-1934B95ACE1E}" srcId="{641D2D4A-634F-4D6B-8F59-B67A99D388DF}" destId="{7086A262-9F84-4E77-B9A8-975FF5853CE0}" srcOrd="0" destOrd="0" parTransId="{1EF17102-E039-4F6C-84F9-F77C8B3CBADB}" sibTransId="{B38854FA-C53D-42FD-BA7D-FC3EA6623EC4}"/>
    <dgm:cxn modelId="{73D9E5F3-A4E6-430D-94B4-1C67DC2724D1}" type="presOf" srcId="{63290234-6F86-40CA-94E2-0ED26BC0B8D2}" destId="{6B19E288-14DF-4462-8676-26278BD8E998}" srcOrd="0" destOrd="0" presId="urn:microsoft.com/office/officeart/2005/8/layout/process3"/>
    <dgm:cxn modelId="{D303FEF4-100E-44B9-A2B6-2B313DB0B8B8}" srcId="{7E34BB74-EFDC-49AF-8463-66C85CDA773E}" destId="{63290234-6F86-40CA-94E2-0ED26BC0B8D2}" srcOrd="2" destOrd="0" parTransId="{BD05C65D-B69A-4D06-A5E5-EDD32B2DDF40}" sibTransId="{EB1CF781-DFBE-49C6-90C3-975BF8649536}"/>
    <dgm:cxn modelId="{D3C3F7D6-21C1-4AE2-B8F9-7190AE870632}" type="presParOf" srcId="{48FB130A-EB3D-42E5-A5E7-2CF262F62720}" destId="{F8FD50F4-74D3-41B5-826E-2B1E04B89BC5}" srcOrd="0" destOrd="0" presId="urn:microsoft.com/office/officeart/2005/8/layout/process3"/>
    <dgm:cxn modelId="{06039EF9-A75B-4CB2-B5B4-775613A676E3}" type="presParOf" srcId="{F8FD50F4-74D3-41B5-826E-2B1E04B89BC5}" destId="{084DECD3-1B50-4239-B3C6-CF001FEEAF10}" srcOrd="0" destOrd="0" presId="urn:microsoft.com/office/officeart/2005/8/layout/process3"/>
    <dgm:cxn modelId="{D80DD8E7-3417-4068-A83B-464BBB0F41B2}" type="presParOf" srcId="{F8FD50F4-74D3-41B5-826E-2B1E04B89BC5}" destId="{B36E2B68-6128-4715-9311-49F4E07736D5}" srcOrd="1" destOrd="0" presId="urn:microsoft.com/office/officeart/2005/8/layout/process3"/>
    <dgm:cxn modelId="{B2D95B75-0E90-4307-AD11-4E2F19D3B145}" type="presParOf" srcId="{F8FD50F4-74D3-41B5-826E-2B1E04B89BC5}" destId="{25249BAC-A830-4B81-A415-05AC23803E76}" srcOrd="2" destOrd="0" presId="urn:microsoft.com/office/officeart/2005/8/layout/process3"/>
    <dgm:cxn modelId="{0CEFA295-4522-48FD-8490-11110B8B98C9}" type="presParOf" srcId="{48FB130A-EB3D-42E5-A5E7-2CF262F62720}" destId="{BD2EAD2F-A242-4C31-BAB2-E2A9D140F29D}" srcOrd="1" destOrd="0" presId="urn:microsoft.com/office/officeart/2005/8/layout/process3"/>
    <dgm:cxn modelId="{369B237C-DC45-4A74-B9DE-BC49EFCE600D}" type="presParOf" srcId="{BD2EAD2F-A242-4C31-BAB2-E2A9D140F29D}" destId="{66F2CF50-9D57-446E-BDC1-01BAB7DDFC16}" srcOrd="0" destOrd="0" presId="urn:microsoft.com/office/officeart/2005/8/layout/process3"/>
    <dgm:cxn modelId="{E7FD2771-72AB-4132-A5B7-7175A45B591C}" type="presParOf" srcId="{48FB130A-EB3D-42E5-A5E7-2CF262F62720}" destId="{69C8D106-045C-44FB-BA97-04EC9CA50714}" srcOrd="2" destOrd="0" presId="urn:microsoft.com/office/officeart/2005/8/layout/process3"/>
    <dgm:cxn modelId="{3A87DC4E-5E9D-47D9-A81D-D73D4B0A42E2}" type="presParOf" srcId="{69C8D106-045C-44FB-BA97-04EC9CA50714}" destId="{864EABA4-278A-40F4-8894-07BEDF167809}" srcOrd="0" destOrd="0" presId="urn:microsoft.com/office/officeart/2005/8/layout/process3"/>
    <dgm:cxn modelId="{5B30FBBA-0979-4A80-BA43-D7C566640298}" type="presParOf" srcId="{69C8D106-045C-44FB-BA97-04EC9CA50714}" destId="{DE3D2651-6649-4593-B761-8EF009D21787}" srcOrd="1" destOrd="0" presId="urn:microsoft.com/office/officeart/2005/8/layout/process3"/>
    <dgm:cxn modelId="{6E8BD4F8-997E-4011-B063-342A05D95B31}" type="presParOf" srcId="{69C8D106-045C-44FB-BA97-04EC9CA50714}" destId="{907576D5-0E85-48AE-9036-9034D0183626}" srcOrd="2" destOrd="0" presId="urn:microsoft.com/office/officeart/2005/8/layout/process3"/>
    <dgm:cxn modelId="{933C0E99-858A-4400-A7C8-783DEDD8F376}" type="presParOf" srcId="{48FB130A-EB3D-42E5-A5E7-2CF262F62720}" destId="{30ECC85C-E18C-4BC1-AD72-0F38EEDA54E0}" srcOrd="3" destOrd="0" presId="urn:microsoft.com/office/officeart/2005/8/layout/process3"/>
    <dgm:cxn modelId="{17F58E3F-2511-4822-B3A7-90823E9744B7}" type="presParOf" srcId="{30ECC85C-E18C-4BC1-AD72-0F38EEDA54E0}" destId="{9BCB5970-8273-4018-BE6D-3BE746559ABB}" srcOrd="0" destOrd="0" presId="urn:microsoft.com/office/officeart/2005/8/layout/process3"/>
    <dgm:cxn modelId="{C63DF8AD-FC93-4002-AB10-B5B43E361BDB}" type="presParOf" srcId="{48FB130A-EB3D-42E5-A5E7-2CF262F62720}" destId="{11A4BBB3-3AF6-4733-8702-96C965833946}" srcOrd="4" destOrd="0" presId="urn:microsoft.com/office/officeart/2005/8/layout/process3"/>
    <dgm:cxn modelId="{F758A655-653A-45BD-A13C-C53C2D80023B}" type="presParOf" srcId="{11A4BBB3-3AF6-4733-8702-96C965833946}" destId="{6B19E288-14DF-4462-8676-26278BD8E998}" srcOrd="0" destOrd="0" presId="urn:microsoft.com/office/officeart/2005/8/layout/process3"/>
    <dgm:cxn modelId="{26564805-977B-4817-8552-84FE3D94F0EC}" type="presParOf" srcId="{11A4BBB3-3AF6-4733-8702-96C965833946}" destId="{54FF0CA5-BECB-4A29-91DF-FE955BE38E55}" srcOrd="1" destOrd="0" presId="urn:microsoft.com/office/officeart/2005/8/layout/process3"/>
    <dgm:cxn modelId="{E417D1D2-7B78-4194-9AAF-944358CF91CA}" type="presParOf" srcId="{11A4BBB3-3AF6-4733-8702-96C965833946}" destId="{AD46279C-D968-4EFC-BD60-A6CE7176543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2B68-6128-4715-9311-49F4E07736D5}">
      <dsp:nvSpPr>
        <dsp:cNvPr id="0" name=""/>
        <dsp:cNvSpPr/>
      </dsp:nvSpPr>
      <dsp:spPr>
        <a:xfrm>
          <a:off x="3228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ception maquette</a:t>
          </a:r>
        </a:p>
      </dsp:txBody>
      <dsp:txXfrm>
        <a:off x="3228" y="809484"/>
        <a:ext cx="1468076" cy="587230"/>
      </dsp:txXfrm>
    </dsp:sp>
    <dsp:sp modelId="{25249BAC-A830-4B81-A415-05AC23803E76}">
      <dsp:nvSpPr>
        <dsp:cNvPr id="0" name=""/>
        <dsp:cNvSpPr/>
      </dsp:nvSpPr>
      <dsp:spPr>
        <a:xfrm>
          <a:off x="303919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Maquette réalisée sur papier</a:t>
          </a:r>
        </a:p>
      </dsp:txBody>
      <dsp:txXfrm>
        <a:off x="330806" y="1423602"/>
        <a:ext cx="1414302" cy="864226"/>
      </dsp:txXfrm>
    </dsp:sp>
    <dsp:sp modelId="{BD2EAD2F-A242-4C31-BAB2-E2A9D140F29D}">
      <dsp:nvSpPr>
        <dsp:cNvPr id="0" name=""/>
        <dsp:cNvSpPr/>
      </dsp:nvSpPr>
      <dsp:spPr>
        <a:xfrm>
          <a:off x="1693859" y="920345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693859" y="993447"/>
        <a:ext cx="362164" cy="219304"/>
      </dsp:txXfrm>
    </dsp:sp>
    <dsp:sp modelId="{DE3D2651-6649-4593-B761-8EF009D21787}">
      <dsp:nvSpPr>
        <dsp:cNvPr id="0" name=""/>
        <dsp:cNvSpPr/>
      </dsp:nvSpPr>
      <dsp:spPr>
        <a:xfrm>
          <a:off x="2361524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Pré-prod</a:t>
          </a:r>
        </a:p>
      </dsp:txBody>
      <dsp:txXfrm>
        <a:off x="2361524" y="809484"/>
        <a:ext cx="1468076" cy="587230"/>
      </dsp:txXfrm>
    </dsp:sp>
    <dsp:sp modelId="{907576D5-0E85-48AE-9036-9034D0183626}">
      <dsp:nvSpPr>
        <dsp:cNvPr id="0" name=""/>
        <dsp:cNvSpPr/>
      </dsp:nvSpPr>
      <dsp:spPr>
        <a:xfrm>
          <a:off x="2662215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Réalisation en local du portfolio</a:t>
          </a:r>
        </a:p>
      </dsp:txBody>
      <dsp:txXfrm>
        <a:off x="2689102" y="1423602"/>
        <a:ext cx="1414302" cy="864226"/>
      </dsp:txXfrm>
    </dsp:sp>
    <dsp:sp modelId="{30ECC85C-E18C-4BC1-AD72-0F38EEDA54E0}">
      <dsp:nvSpPr>
        <dsp:cNvPr id="0" name=""/>
        <dsp:cNvSpPr/>
      </dsp:nvSpPr>
      <dsp:spPr>
        <a:xfrm>
          <a:off x="4052155" y="920345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4052155" y="993447"/>
        <a:ext cx="362164" cy="219304"/>
      </dsp:txXfrm>
    </dsp:sp>
    <dsp:sp modelId="{54FF0CA5-BECB-4A29-91DF-FE955BE38E55}">
      <dsp:nvSpPr>
        <dsp:cNvPr id="0" name=""/>
        <dsp:cNvSpPr/>
      </dsp:nvSpPr>
      <dsp:spPr>
        <a:xfrm>
          <a:off x="4719820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ise en production</a:t>
          </a:r>
        </a:p>
      </dsp:txBody>
      <dsp:txXfrm>
        <a:off x="4719820" y="809484"/>
        <a:ext cx="1468076" cy="587230"/>
      </dsp:txXfrm>
    </dsp:sp>
    <dsp:sp modelId="{AD46279C-D968-4EFC-BD60-A6CE71765430}">
      <dsp:nvSpPr>
        <dsp:cNvPr id="0" name=""/>
        <dsp:cNvSpPr/>
      </dsp:nvSpPr>
      <dsp:spPr>
        <a:xfrm>
          <a:off x="5020511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Ajout du portfolio sur le serveur</a:t>
          </a:r>
        </a:p>
      </dsp:txBody>
      <dsp:txXfrm>
        <a:off x="5047398" y="1423602"/>
        <a:ext cx="1414302" cy="864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4F84-8E15-4589-82D8-9203A78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ZATRIC</dc:creator>
  <cp:keywords/>
  <dc:description/>
  <cp:lastModifiedBy>Nihad ZATRIC</cp:lastModifiedBy>
  <cp:revision>17</cp:revision>
  <cp:lastPrinted>2022-04-05T12:44:00Z</cp:lastPrinted>
  <dcterms:created xsi:type="dcterms:W3CDTF">2022-04-05T08:14:00Z</dcterms:created>
  <dcterms:modified xsi:type="dcterms:W3CDTF">2022-04-07T11:34:00Z</dcterms:modified>
</cp:coreProperties>
</file>